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64" w:rsidRDefault="00B51741" w:rsidP="00241579">
      <w:pPr>
        <w:pStyle w:val="1"/>
        <w:spacing w:after="0" w:line="360" w:lineRule="auto"/>
        <w:ind w:left="426"/>
        <w:rPr>
          <w:rFonts w:ascii="Times New Roman" w:hAnsi="Times New Roman"/>
          <w:color w:val="auto"/>
          <w:sz w:val="24"/>
          <w:lang w:val="kk-KZ" w:eastAsia="en-GB"/>
        </w:rPr>
      </w:pPr>
      <w:bookmarkStart w:id="0" w:name="_Toc403726147"/>
      <w:r w:rsidRPr="00241579">
        <w:rPr>
          <w:rFonts w:ascii="Times New Roman" w:hAnsi="Times New Roman"/>
          <w:noProof/>
          <w:color w:val="auto"/>
          <w:sz w:val="24"/>
          <w:lang w:val="kk-KZ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5pt;margin-top:6.1pt;width:299.9pt;height:113.45pt;z-index:251660288;mso-width-relative:margin;mso-height-relative:margin">
            <v:textbox style="mso-next-textbox:#_x0000_s1026">
              <w:txbxContent>
                <w:p w:rsidR="00241579" w:rsidRPr="00B51741" w:rsidRDefault="00241579" w:rsidP="00B51741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Ақмола </w:t>
                  </w:r>
                  <w:proofErr w:type="spellStart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облысы</w:t>
                  </w:r>
                  <w:proofErr w:type="spellEnd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 Целиноград </w:t>
                  </w:r>
                  <w:proofErr w:type="spellStart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ауданы</w:t>
                  </w:r>
                  <w:proofErr w:type="spellEnd"/>
                </w:p>
                <w:p w:rsidR="00241579" w:rsidRPr="00B51741" w:rsidRDefault="00241579" w:rsidP="00B51741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</w:p>
                <w:p w:rsidR="00241579" w:rsidRPr="00B51741" w:rsidRDefault="00241579" w:rsidP="00B51741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Қажымұқан </w:t>
                  </w:r>
                  <w:proofErr w:type="spellStart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ауылы</w:t>
                  </w:r>
                  <w:proofErr w:type="spellEnd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 №4 </w:t>
                  </w:r>
                  <w:proofErr w:type="spellStart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негізгі</w:t>
                  </w:r>
                  <w:proofErr w:type="spellEnd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 мектебінің</w:t>
                  </w:r>
                </w:p>
                <w:p w:rsidR="00241579" w:rsidRPr="00B51741" w:rsidRDefault="00241579" w:rsidP="00B51741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</w:p>
                <w:p w:rsidR="00241579" w:rsidRPr="00B51741" w:rsidRDefault="00241579" w:rsidP="00B5174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proofErr w:type="spellStart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Екінші</w:t>
                  </w:r>
                  <w:proofErr w:type="spellEnd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санатты</w:t>
                  </w:r>
                  <w:proofErr w:type="spellEnd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бастауыш</w:t>
                  </w:r>
                  <w:proofErr w:type="spellEnd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сынып</w:t>
                  </w:r>
                  <w:proofErr w:type="spellEnd"/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 мұғалімі</w:t>
                  </w:r>
                </w:p>
                <w:p w:rsidR="00241579" w:rsidRPr="00B51741" w:rsidRDefault="00241579" w:rsidP="00B51741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</w:p>
                <w:p w:rsidR="00241579" w:rsidRPr="00B51741" w:rsidRDefault="00241579" w:rsidP="00B51741">
                  <w:pPr>
                    <w:spacing w:line="240" w:lineRule="auto"/>
                    <w:jc w:val="right"/>
                    <w:rPr>
                      <w:sz w:val="24"/>
                      <w:lang w:val="ru-RU"/>
                    </w:rPr>
                  </w:pPr>
                  <w:r w:rsidRPr="00B5174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Аким Құралай Ербулатқыз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1285" cy="1731645"/>
            <wp:effectExtent l="19050" t="0" r="0" b="0"/>
            <wp:wrapSquare wrapText="bothSides"/>
            <wp:docPr id="10" name="Рисунок 1" descr="C:\Users\Құралай\Desktop\Screenshot_20190927_190330_com.android.gallery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Құралай\Desktop\Screenshot_20190927_190330_com.android.gallery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55" t="15681" r="10979" b="3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79">
        <w:rPr>
          <w:rFonts w:ascii="Times New Roman" w:hAnsi="Times New Roman"/>
          <w:color w:val="auto"/>
          <w:sz w:val="24"/>
          <w:lang w:val="kk-KZ" w:eastAsia="en-GB"/>
        </w:rPr>
        <w:br w:type="textWrapping" w:clear="all"/>
      </w:r>
    </w:p>
    <w:p w:rsidR="002C2C41" w:rsidRPr="009B64CA" w:rsidRDefault="00280A55" w:rsidP="002D23B8">
      <w:pPr>
        <w:pStyle w:val="1"/>
        <w:spacing w:after="0" w:line="360" w:lineRule="auto"/>
        <w:jc w:val="center"/>
        <w:rPr>
          <w:rFonts w:ascii="Times New Roman" w:hAnsi="Times New Roman"/>
          <w:color w:val="auto"/>
          <w:sz w:val="24"/>
          <w:lang w:val="kk-KZ" w:eastAsia="en-GB"/>
        </w:rPr>
      </w:pPr>
      <w:r w:rsidRPr="009B64CA">
        <w:rPr>
          <w:rFonts w:ascii="Times New Roman" w:hAnsi="Times New Roman"/>
          <w:color w:val="auto"/>
          <w:sz w:val="24"/>
          <w:lang w:val="kk-KZ" w:eastAsia="en-GB"/>
        </w:rPr>
        <w:t>Қысқа</w:t>
      </w:r>
      <w:r w:rsidR="0011181D" w:rsidRPr="009B64CA">
        <w:rPr>
          <w:rFonts w:ascii="Times New Roman" w:hAnsi="Times New Roman"/>
          <w:color w:val="auto"/>
          <w:sz w:val="24"/>
          <w:lang w:val="kk-KZ" w:eastAsia="en-GB"/>
        </w:rPr>
        <w:t xml:space="preserve"> </w:t>
      </w:r>
      <w:r w:rsidR="002C2C41" w:rsidRPr="009B64CA">
        <w:rPr>
          <w:rFonts w:ascii="Times New Roman" w:hAnsi="Times New Roman"/>
          <w:color w:val="auto"/>
          <w:sz w:val="24"/>
          <w:lang w:val="kk-KZ" w:eastAsia="en-GB"/>
        </w:rPr>
        <w:t>мерзімді жоспар</w:t>
      </w:r>
      <w:bookmarkEnd w:id="0"/>
    </w:p>
    <w:tbl>
      <w:tblPr>
        <w:tblStyle w:val="a9"/>
        <w:tblW w:w="10632" w:type="dxa"/>
        <w:tblInd w:w="108" w:type="dxa"/>
        <w:tblLook w:val="04A0"/>
      </w:tblPr>
      <w:tblGrid>
        <w:gridCol w:w="3969"/>
        <w:gridCol w:w="6663"/>
      </w:tblGrid>
      <w:tr w:rsidR="006F6737" w:rsidRPr="00DC1A64" w:rsidTr="00041462">
        <w:tc>
          <w:tcPr>
            <w:tcW w:w="3969" w:type="dxa"/>
          </w:tcPr>
          <w:p w:rsidR="006F6737" w:rsidRPr="00563BB6" w:rsidRDefault="006F6737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ән:</w:t>
            </w:r>
            <w:r w:rsidR="009B64CA"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3D6DAE" w:rsidRPr="003D6DAE">
              <w:rPr>
                <w:rFonts w:ascii="Times New Roman" w:hAnsi="Times New Roman"/>
                <w:sz w:val="24"/>
                <w:szCs w:val="24"/>
                <w:lang w:val="kk-KZ" w:eastAsia="en-GB"/>
              </w:rPr>
              <w:t>жаратылыстану</w:t>
            </w:r>
          </w:p>
          <w:p w:rsidR="006F6737" w:rsidRPr="00563BB6" w:rsidRDefault="006F6737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663" w:type="dxa"/>
            <w:vMerge w:val="restart"/>
          </w:tcPr>
          <w:p w:rsidR="006F6737" w:rsidRPr="00563BB6" w:rsidRDefault="006F6737" w:rsidP="000414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Мектеп:</w:t>
            </w:r>
            <w:r w:rsidR="009B64CA"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3D6DAE" w:rsidRPr="003D6DAE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қмола облысы</w:t>
            </w:r>
            <w:r w:rsidR="003D6DAE">
              <w:rPr>
                <w:rFonts w:ascii="Times New Roman" w:hAnsi="Times New Roman"/>
                <w:sz w:val="24"/>
                <w:szCs w:val="24"/>
                <w:lang w:val="kk-KZ" w:eastAsia="en-GB"/>
              </w:rPr>
              <w:t>,</w:t>
            </w:r>
            <w:r w:rsidR="003D6DAE" w:rsidRPr="003D6DA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Целиноград ауданы</w:t>
            </w:r>
            <w:r w:rsidR="003D6DAE">
              <w:rPr>
                <w:rFonts w:ascii="Times New Roman" w:hAnsi="Times New Roman"/>
                <w:sz w:val="24"/>
                <w:szCs w:val="24"/>
                <w:lang w:val="kk-KZ" w:eastAsia="en-GB"/>
              </w:rPr>
              <w:t>, Қажымұқан ауылы  №4 негізгі мектеп</w:t>
            </w:r>
          </w:p>
        </w:tc>
      </w:tr>
      <w:tr w:rsidR="006F6737" w:rsidRPr="00563BB6" w:rsidTr="00041462">
        <w:tc>
          <w:tcPr>
            <w:tcW w:w="3969" w:type="dxa"/>
          </w:tcPr>
          <w:p w:rsidR="003D6DAE" w:rsidRDefault="006F6737" w:rsidP="002D23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Ұзақ мерзімді жоспар бөлімі</w:t>
            </w:r>
            <w:r w:rsidRPr="003D6DAE">
              <w:rPr>
                <w:rFonts w:ascii="Times New Roman" w:hAnsi="Times New Roman"/>
                <w:sz w:val="24"/>
                <w:szCs w:val="24"/>
                <w:lang w:val="kk-KZ" w:eastAsia="en-GB"/>
              </w:rPr>
              <w:t>:</w:t>
            </w:r>
          </w:p>
          <w:p w:rsidR="006F6737" w:rsidRPr="002E0EDE" w:rsidRDefault="002E0EDE" w:rsidP="002D23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2- бөлім. Тірі табиғат: Өсімдіктер</w:t>
            </w:r>
          </w:p>
          <w:p w:rsidR="00AF1672" w:rsidRPr="00563BB6" w:rsidRDefault="00AF1672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663" w:type="dxa"/>
            <w:vMerge/>
          </w:tcPr>
          <w:p w:rsidR="006F6737" w:rsidRPr="00563BB6" w:rsidRDefault="006F6737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2D23B8" w:rsidRPr="00DC1A64" w:rsidTr="00041462">
        <w:tc>
          <w:tcPr>
            <w:tcW w:w="3969" w:type="dxa"/>
          </w:tcPr>
          <w:p w:rsidR="002D23B8" w:rsidRPr="00563BB6" w:rsidRDefault="009213B8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Күні</w:t>
            </w:r>
            <w:r w:rsidR="002D23B8"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:</w:t>
            </w:r>
          </w:p>
        </w:tc>
        <w:tc>
          <w:tcPr>
            <w:tcW w:w="6663" w:type="dxa"/>
          </w:tcPr>
          <w:p w:rsidR="002D23B8" w:rsidRPr="00563BB6" w:rsidRDefault="002D23B8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Мұғалімнің аты-жөні:</w:t>
            </w:r>
            <w:r w:rsidR="0004146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3D6DAE" w:rsidRPr="003D6DAE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ким Құралай Ербулатқызы</w:t>
            </w:r>
          </w:p>
          <w:p w:rsidR="002D23B8" w:rsidRDefault="002D23B8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AF1672" w:rsidRPr="00563BB6" w:rsidRDefault="00AF1672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6F6737" w:rsidRPr="00563BB6" w:rsidTr="00041462">
        <w:tc>
          <w:tcPr>
            <w:tcW w:w="3969" w:type="dxa"/>
            <w:vMerge w:val="restart"/>
          </w:tcPr>
          <w:p w:rsidR="006F6737" w:rsidRPr="00563BB6" w:rsidRDefault="006F6737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ынып:</w:t>
            </w:r>
            <w:r w:rsidR="004E553D"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3D6DAE" w:rsidRPr="003D6DA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1 </w:t>
            </w:r>
            <w:r w:rsidR="009038F6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</w:t>
            </w:r>
          </w:p>
        </w:tc>
        <w:tc>
          <w:tcPr>
            <w:tcW w:w="6663" w:type="dxa"/>
          </w:tcPr>
          <w:p w:rsidR="006F6737" w:rsidRPr="00563BB6" w:rsidRDefault="006F6737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атысқандар:</w:t>
            </w:r>
          </w:p>
          <w:p w:rsidR="006F6737" w:rsidRPr="00563BB6" w:rsidRDefault="006F6737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6F6737" w:rsidRPr="00563BB6" w:rsidTr="00041462">
        <w:tc>
          <w:tcPr>
            <w:tcW w:w="3969" w:type="dxa"/>
            <w:vMerge/>
          </w:tcPr>
          <w:p w:rsidR="006F6737" w:rsidRPr="00563BB6" w:rsidRDefault="006F6737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663" w:type="dxa"/>
          </w:tcPr>
          <w:p w:rsidR="006F6737" w:rsidRPr="00563BB6" w:rsidRDefault="006F6737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атыспағандар саны:</w:t>
            </w:r>
          </w:p>
          <w:p w:rsidR="006F6737" w:rsidRPr="00563BB6" w:rsidRDefault="006F6737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6F6737" w:rsidRPr="00041462" w:rsidTr="00041462">
        <w:tc>
          <w:tcPr>
            <w:tcW w:w="3969" w:type="dxa"/>
          </w:tcPr>
          <w:p w:rsidR="006F6737" w:rsidRPr="00563BB6" w:rsidRDefault="006F6737" w:rsidP="002D23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</w:t>
            </w:r>
            <w:r w:rsidR="003D6D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6663" w:type="dxa"/>
          </w:tcPr>
          <w:p w:rsidR="00AF1672" w:rsidRPr="002E0EDE" w:rsidRDefault="002E0EDE" w:rsidP="002E0E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Өсімдіктер.Өсімдіктердің көп түрлілігі</w:t>
            </w:r>
          </w:p>
        </w:tc>
      </w:tr>
      <w:tr w:rsidR="006F6737" w:rsidRPr="00DC1A64" w:rsidTr="00041462">
        <w:tc>
          <w:tcPr>
            <w:tcW w:w="3969" w:type="dxa"/>
          </w:tcPr>
          <w:p w:rsidR="006F6737" w:rsidRPr="00563BB6" w:rsidRDefault="006F6737" w:rsidP="006F6737">
            <w:pPr>
              <w:widowControl/>
              <w:spacing w:before="4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сы </w:t>
            </w:r>
            <w:r w:rsidRPr="00563BB6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сабақта</w:t>
            </w:r>
            <w:r w:rsidRPr="00563B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ол</w:t>
            </w:r>
            <w:r w:rsidRPr="00563BB6">
              <w:rPr>
                <w:rFonts w:ascii="Times New Roman" w:hAnsi="Times New Roman"/>
                <w:b/>
                <w:spacing w:val="25"/>
                <w:sz w:val="24"/>
                <w:szCs w:val="24"/>
                <w:lang w:val="kk-KZ"/>
              </w:rPr>
              <w:t xml:space="preserve"> </w:t>
            </w:r>
            <w:r w:rsidRPr="00563B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ткізілетін оқу мақсаттары </w:t>
            </w:r>
          </w:p>
          <w:p w:rsidR="006F6737" w:rsidRPr="00563BB6" w:rsidRDefault="006F6737" w:rsidP="006F673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ОБ сілтеме)</w:t>
            </w:r>
          </w:p>
        </w:tc>
        <w:tc>
          <w:tcPr>
            <w:tcW w:w="6663" w:type="dxa"/>
          </w:tcPr>
          <w:p w:rsidR="00905779" w:rsidRDefault="00905779" w:rsidP="000414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05779" w:rsidRPr="00563BB6" w:rsidRDefault="002E0EDE" w:rsidP="000414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1.2.1.4 өсімдіктердің тіршілігіне қажетті жағдайларды зерттеу;</w:t>
            </w:r>
          </w:p>
        </w:tc>
      </w:tr>
      <w:tr w:rsidR="006F6737" w:rsidRPr="00DC1A64" w:rsidTr="00041462">
        <w:tc>
          <w:tcPr>
            <w:tcW w:w="3969" w:type="dxa"/>
          </w:tcPr>
          <w:p w:rsidR="00A63EE7" w:rsidRPr="00563BB6" w:rsidRDefault="006F6737" w:rsidP="00EF7E91">
            <w:pPr>
              <w:widowControl/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 мақсаттары</w:t>
            </w:r>
          </w:p>
          <w:p w:rsidR="00A63EE7" w:rsidRPr="00563BB6" w:rsidRDefault="00A63EE7" w:rsidP="00A63EE7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A63EE7" w:rsidRPr="00563BB6" w:rsidRDefault="00A63EE7" w:rsidP="00A63EE7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A63EE7" w:rsidRPr="00563BB6" w:rsidRDefault="00A63EE7" w:rsidP="00A63EE7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A63EE7" w:rsidRPr="00563BB6" w:rsidRDefault="00A63EE7" w:rsidP="00A63EE7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A63EE7" w:rsidRPr="00563BB6" w:rsidRDefault="00A63EE7" w:rsidP="00A63EE7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A63EE7" w:rsidRPr="00563BB6" w:rsidRDefault="00A63EE7" w:rsidP="00A63EE7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A63EE7" w:rsidRPr="00563BB6" w:rsidRDefault="00A63EE7" w:rsidP="00A63EE7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F6737" w:rsidRPr="00563BB6" w:rsidRDefault="006F6737" w:rsidP="00A63EE7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663" w:type="dxa"/>
          </w:tcPr>
          <w:p w:rsidR="00784D18" w:rsidRPr="002E0EDE" w:rsidRDefault="006F6737" w:rsidP="006F6737">
            <w:pPr>
              <w:pStyle w:val="TableParagraph"/>
              <w:spacing w:before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3B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="00A63EE7" w:rsidRPr="00563B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E0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2E0EDE" w:rsidRPr="002E0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мдіктердің тіршілігіне қажетті жағдайларды зерттеу</w:t>
            </w:r>
          </w:p>
          <w:p w:rsidR="00041462" w:rsidRDefault="00041462" w:rsidP="006F6737">
            <w:pPr>
              <w:pStyle w:val="TableParagraph"/>
              <w:spacing w:before="6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1462" w:rsidRPr="00563BB6" w:rsidRDefault="00041462" w:rsidP="006F6737">
            <w:pPr>
              <w:pStyle w:val="TableParagraph"/>
              <w:spacing w:before="6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6737" w:rsidRPr="002E0EDE" w:rsidRDefault="006F6737" w:rsidP="006F67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өптеген оқушылар: </w:t>
            </w:r>
            <w:r w:rsidR="002E0EDE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="002E0EDE" w:rsidRPr="002E0EDE">
              <w:rPr>
                <w:rFonts w:ascii="Times New Roman" w:hAnsi="Times New Roman"/>
                <w:sz w:val="24"/>
                <w:szCs w:val="24"/>
                <w:lang w:val="kk-KZ"/>
              </w:rPr>
              <w:t>сімдіктердің тіршілі</w:t>
            </w:r>
            <w:r w:rsidR="005058CC">
              <w:rPr>
                <w:rFonts w:ascii="Times New Roman" w:hAnsi="Times New Roman"/>
                <w:sz w:val="24"/>
                <w:szCs w:val="24"/>
                <w:lang w:val="kk-KZ"/>
              </w:rPr>
              <w:t>гіне қажетті жағдайларды анықтау</w:t>
            </w:r>
          </w:p>
          <w:p w:rsidR="00041462" w:rsidRDefault="00041462" w:rsidP="006F673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1462" w:rsidRPr="00563BB6" w:rsidRDefault="00041462" w:rsidP="006F673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43FCE" w:rsidRDefault="006F6737" w:rsidP="006F67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63BB6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Кейбір оқушылар:</w:t>
            </w:r>
            <w:r w:rsidR="00543FCE" w:rsidRPr="00563BB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2E0EDE">
              <w:rPr>
                <w:rFonts w:ascii="Times New Roman" w:hAnsi="Times New Roman"/>
                <w:sz w:val="24"/>
                <w:szCs w:val="24"/>
                <w:lang w:val="kk-KZ" w:eastAsia="ru-RU"/>
              </w:rPr>
              <w:t>Ө</w:t>
            </w:r>
            <w:r w:rsidR="002E0EDE" w:rsidRPr="002E0EDE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імдіктердің тіршілі</w:t>
            </w:r>
            <w:r w:rsidR="002E0ED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гіне қажетті жағдайларды </w:t>
            </w:r>
            <w:r w:rsidR="005058CC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абиғат құбылыстарымен сәйкестендіру</w:t>
            </w:r>
          </w:p>
          <w:p w:rsidR="00905779" w:rsidRPr="00563BB6" w:rsidRDefault="00905779" w:rsidP="006F67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6F6737" w:rsidRPr="00563BB6" w:rsidRDefault="006F6737" w:rsidP="0004146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6F6737" w:rsidRPr="00DC1A64" w:rsidTr="00041462">
        <w:tc>
          <w:tcPr>
            <w:tcW w:w="3969" w:type="dxa"/>
          </w:tcPr>
          <w:p w:rsidR="006F6737" w:rsidRPr="00563BB6" w:rsidRDefault="006F6737" w:rsidP="00EF7E91">
            <w:pPr>
              <w:widowControl/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proofErr w:type="spellStart"/>
            <w:r w:rsidRPr="00563B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Жетістік</w:t>
            </w:r>
            <w:proofErr w:type="spellEnd"/>
            <w:r w:rsidRPr="00563B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63B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6663" w:type="dxa"/>
          </w:tcPr>
          <w:p w:rsidR="00041462" w:rsidRDefault="005058CC" w:rsidP="005058CC">
            <w:pPr>
              <w:pStyle w:val="TableParagraph"/>
              <w:numPr>
                <w:ilvl w:val="0"/>
                <w:numId w:val="35"/>
              </w:numPr>
              <w:spacing w:before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тіршілігіне қажетті жағдайларды (ауа, су, жарық, жылу, қорек) анықтайды</w:t>
            </w:r>
          </w:p>
          <w:p w:rsidR="00EF0024" w:rsidRDefault="005058CC" w:rsidP="005058CC">
            <w:pPr>
              <w:pStyle w:val="TableParagraph"/>
              <w:numPr>
                <w:ilvl w:val="0"/>
                <w:numId w:val="35"/>
              </w:numPr>
              <w:spacing w:before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тіршілігіне қажетті жағдайларды табиғат құбылыстарымен сәйкестендіреді</w:t>
            </w:r>
          </w:p>
          <w:p w:rsidR="00AF1672" w:rsidRPr="00563BB6" w:rsidRDefault="00AF1672" w:rsidP="006F6737">
            <w:pPr>
              <w:pStyle w:val="TableParagraph"/>
              <w:spacing w:before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6737" w:rsidRPr="00DC1A64" w:rsidTr="00041462">
        <w:tc>
          <w:tcPr>
            <w:tcW w:w="3969" w:type="dxa"/>
          </w:tcPr>
          <w:p w:rsidR="006F6737" w:rsidRPr="00563BB6" w:rsidRDefault="006F6737" w:rsidP="003F017C">
            <w:pPr>
              <w:widowControl/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ілдік мақсат</w:t>
            </w:r>
          </w:p>
          <w:p w:rsidR="006F6737" w:rsidRPr="00563BB6" w:rsidRDefault="006F6737" w:rsidP="00AF1672">
            <w:pPr>
              <w:widowControl/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663" w:type="dxa"/>
          </w:tcPr>
          <w:p w:rsidR="002E0EDE" w:rsidRPr="002E0EDE" w:rsidRDefault="00905779" w:rsidP="002E0EDE">
            <w:pPr>
              <w:rPr>
                <w:rFonts w:ascii="Times New Roman" w:eastAsiaTheme="minorHAnsi" w:hAnsi="Times New Roman"/>
                <w:b/>
                <w:i/>
                <w:sz w:val="24"/>
                <w:lang w:val="kk-KZ"/>
              </w:rPr>
            </w:pPr>
            <w:r w:rsidRPr="002E0ED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ілдік мақсаттар:</w:t>
            </w:r>
            <w:r w:rsidR="002E0EDE" w:rsidRPr="002E0EDE">
              <w:rPr>
                <w:lang w:val="kk-KZ"/>
              </w:rPr>
              <w:t xml:space="preserve"> </w:t>
            </w:r>
            <w:r w:rsidR="002E0EDE" w:rsidRPr="002E0EDE">
              <w:rPr>
                <w:rFonts w:ascii="Times New Roman" w:eastAsiaTheme="minorHAnsi" w:hAnsi="Times New Roman"/>
                <w:sz w:val="24"/>
                <w:lang w:val="kk-KZ"/>
              </w:rPr>
              <w:t xml:space="preserve">Өсімдіктердің тіршілігіне қажетті жағдайларды </w:t>
            </w:r>
            <w:r w:rsidR="002E0EDE">
              <w:rPr>
                <w:rFonts w:ascii="Times New Roman" w:eastAsiaTheme="minorHAnsi" w:hAnsi="Times New Roman"/>
                <w:sz w:val="24"/>
                <w:lang w:val="kk-KZ"/>
              </w:rPr>
              <w:t>айта алады</w:t>
            </w:r>
          </w:p>
          <w:p w:rsidR="00AF1672" w:rsidRPr="002E0EDE" w:rsidRDefault="00AF1672" w:rsidP="003F017C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6F6737" w:rsidRPr="00563BB6" w:rsidRDefault="006F6737" w:rsidP="003F017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B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әнге қатысты</w:t>
            </w:r>
            <w:r w:rsidRPr="00563BB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3BB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лексика</w:t>
            </w:r>
            <w:r w:rsidRPr="00563B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мен</w:t>
            </w:r>
            <w:r w:rsidRPr="00563BB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3B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рминологиясы</w:t>
            </w:r>
            <w:proofErr w:type="spellEnd"/>
            <w:r w:rsidRPr="00563B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:rsidR="0009363E" w:rsidRPr="002E0EDE" w:rsidRDefault="002E0EDE" w:rsidP="003F01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арық, </w:t>
            </w:r>
            <w:proofErr w:type="spellStart"/>
            <w:r w:rsidRPr="002E0EDE">
              <w:rPr>
                <w:rFonts w:ascii="Times New Roman" w:hAnsi="Times New Roman"/>
                <w:sz w:val="24"/>
                <w:szCs w:val="24"/>
                <w:lang w:val="ru-RU"/>
              </w:rPr>
              <w:t>жылу</w:t>
            </w:r>
            <w:proofErr w:type="spellEnd"/>
            <w:r w:rsidRPr="002E0E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0EDE">
              <w:rPr>
                <w:rFonts w:ascii="Times New Roman" w:hAnsi="Times New Roman"/>
                <w:sz w:val="24"/>
                <w:szCs w:val="24"/>
                <w:lang w:val="ru-RU"/>
              </w:rPr>
              <w:t>ауа</w:t>
            </w:r>
            <w:proofErr w:type="spellEnd"/>
            <w:r w:rsidRPr="002E0EDE">
              <w:rPr>
                <w:rFonts w:ascii="Times New Roman" w:hAnsi="Times New Roman"/>
                <w:sz w:val="24"/>
                <w:szCs w:val="24"/>
                <w:lang w:val="ru-RU"/>
              </w:rPr>
              <w:t>, су</w:t>
            </w:r>
          </w:p>
          <w:p w:rsidR="00041462" w:rsidRPr="00563BB6" w:rsidRDefault="00041462" w:rsidP="003F017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6F6737" w:rsidRPr="00563BB6" w:rsidRDefault="006F6737" w:rsidP="003F017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563BB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иалог пен</w:t>
            </w:r>
            <w:r w:rsidRPr="00563BB6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3BB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жазуға</w:t>
            </w:r>
            <w:r w:rsidRPr="00563BB6">
              <w:rPr>
                <w:rFonts w:ascii="Times New Roman" w:hAnsi="Times New Roman"/>
                <w:b/>
                <w:i/>
                <w:spacing w:val="5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3BB6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пайдалы</w:t>
            </w:r>
            <w:proofErr w:type="spellEnd"/>
            <w:r w:rsidRPr="00563BB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өз</w:t>
            </w:r>
            <w:r w:rsidRPr="00563BB6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3BB6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тіркестері</w:t>
            </w:r>
            <w:proofErr w:type="spellEnd"/>
            <w:r w:rsidRPr="00563BB6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:</w:t>
            </w:r>
          </w:p>
          <w:p w:rsidR="00041462" w:rsidRPr="00563BB6" w:rsidRDefault="002E0EDE" w:rsidP="00041462">
            <w:pPr>
              <w:widowControl/>
              <w:tabs>
                <w:tab w:val="left" w:pos="206"/>
                <w:tab w:val="center" w:pos="4153"/>
                <w:tab w:val="right" w:pos="8306"/>
              </w:tabs>
              <w:spacing w:before="60" w:after="60" w:line="240" w:lineRule="auto"/>
              <w:ind w:right="119"/>
              <w:jc w:val="both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2E0EDE">
              <w:rPr>
                <w:rFonts w:ascii="Times New Roman" w:eastAsiaTheme="minorHAnsi" w:hAnsi="Times New Roman"/>
                <w:sz w:val="24"/>
                <w:lang w:val="kk-KZ"/>
              </w:rPr>
              <w:t>Өсу</w:t>
            </w:r>
            <w:r>
              <w:rPr>
                <w:rFonts w:ascii="Times New Roman" w:eastAsiaTheme="minorHAnsi" w:hAnsi="Times New Roman"/>
                <w:sz w:val="24"/>
                <w:lang w:val="kk-KZ"/>
              </w:rPr>
              <w:t xml:space="preserve"> үшін өсімдікке не қажет?</w:t>
            </w:r>
          </w:p>
          <w:p w:rsidR="006F6737" w:rsidRPr="00563BB6" w:rsidRDefault="006F6737" w:rsidP="00563BB6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val="kk-KZ"/>
              </w:rPr>
            </w:pPr>
          </w:p>
        </w:tc>
      </w:tr>
      <w:tr w:rsidR="0052023A" w:rsidRPr="00DC1A64" w:rsidTr="00041462">
        <w:tc>
          <w:tcPr>
            <w:tcW w:w="3969" w:type="dxa"/>
          </w:tcPr>
          <w:p w:rsidR="0052023A" w:rsidRPr="00563BB6" w:rsidRDefault="0052023A" w:rsidP="003F017C">
            <w:pPr>
              <w:widowControl/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Құндылықтарды дарыту</w:t>
            </w:r>
          </w:p>
        </w:tc>
        <w:tc>
          <w:tcPr>
            <w:tcW w:w="6663" w:type="dxa"/>
          </w:tcPr>
          <w:p w:rsidR="00905779" w:rsidRDefault="005058CC" w:rsidP="003F01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жұмыс жасауға және басқаның ой</w:t>
            </w:r>
            <w:r w:rsidR="00DC1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05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ріне көңіл бөлуге баулу</w:t>
            </w:r>
          </w:p>
          <w:p w:rsidR="005058CC" w:rsidRPr="005058CC" w:rsidRDefault="005058CC" w:rsidP="003F01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6737" w:rsidRPr="00563BB6" w:rsidTr="00041462">
        <w:tc>
          <w:tcPr>
            <w:tcW w:w="3969" w:type="dxa"/>
          </w:tcPr>
          <w:p w:rsidR="006F6737" w:rsidRPr="00563BB6" w:rsidRDefault="006F6737" w:rsidP="006F673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proofErr w:type="spellStart"/>
            <w:r w:rsidRPr="00563B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әнаралық</w:t>
            </w:r>
            <w:proofErr w:type="spellEnd"/>
            <w:r w:rsidRPr="00563B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63B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айланыстар</w:t>
            </w:r>
            <w:proofErr w:type="spellEnd"/>
          </w:p>
        </w:tc>
        <w:tc>
          <w:tcPr>
            <w:tcW w:w="6663" w:type="dxa"/>
          </w:tcPr>
          <w:p w:rsidR="00EF0024" w:rsidRDefault="002E0EDE" w:rsidP="00041462">
            <w:pPr>
              <w:pStyle w:val="TableParagraph"/>
              <w:spacing w:before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  <w:p w:rsidR="00AF1672" w:rsidRPr="00563BB6" w:rsidRDefault="00AF1672" w:rsidP="00041462">
            <w:pPr>
              <w:pStyle w:val="TableParagraph"/>
              <w:spacing w:before="6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5779" w:rsidRPr="00DC1A64" w:rsidTr="00041462">
        <w:tc>
          <w:tcPr>
            <w:tcW w:w="3969" w:type="dxa"/>
          </w:tcPr>
          <w:p w:rsidR="00905779" w:rsidRPr="00905779" w:rsidRDefault="00905779" w:rsidP="006F6737">
            <w:pPr>
              <w:widowControl/>
              <w:spacing w:line="240" w:lineRule="auto"/>
              <w:rPr>
                <w:rFonts w:ascii="Times New Roman" w:hAnsi="Times New Roman"/>
                <w:b/>
                <w:spacing w:val="-1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kk-KZ"/>
              </w:rPr>
              <w:t>АҚТ-ны қолдану дағдылары</w:t>
            </w:r>
          </w:p>
        </w:tc>
        <w:tc>
          <w:tcPr>
            <w:tcW w:w="6663" w:type="dxa"/>
          </w:tcPr>
          <w:p w:rsidR="00905779" w:rsidRDefault="002E0EDE" w:rsidP="00041462">
            <w:pPr>
              <w:pStyle w:val="TableParagraph"/>
              <w:spacing w:before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өсуі туралы бейнеролик кезінде</w:t>
            </w:r>
            <w:r w:rsidR="00AD7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мын</w:t>
            </w:r>
          </w:p>
          <w:p w:rsidR="00905779" w:rsidRDefault="00905779" w:rsidP="00041462">
            <w:pPr>
              <w:pStyle w:val="TableParagraph"/>
              <w:spacing w:before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6737" w:rsidRPr="002E0EDE" w:rsidTr="00041462">
        <w:tc>
          <w:tcPr>
            <w:tcW w:w="3969" w:type="dxa"/>
          </w:tcPr>
          <w:p w:rsidR="006F6737" w:rsidRPr="00563BB6" w:rsidRDefault="006F6737" w:rsidP="006F673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Алдыңғы меңгерілген білім</w:t>
            </w:r>
          </w:p>
        </w:tc>
        <w:tc>
          <w:tcPr>
            <w:tcW w:w="6663" w:type="dxa"/>
          </w:tcPr>
          <w:p w:rsidR="00EF0024" w:rsidRDefault="002E0EDE" w:rsidP="00041462">
            <w:pPr>
              <w:pStyle w:val="TableParagraph"/>
              <w:spacing w:before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сімд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тірі ағзалар екендігін біледі</w:t>
            </w:r>
            <w:r w:rsidRPr="002E0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ндай-ақ оларды қалай күту ж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өсіру бойынша негізгі білімдері бар. </w:t>
            </w:r>
            <w:r w:rsidRPr="002E0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ұқсастықтары мен айырмашылықтарын атай алады және салыстырып айта алады</w:t>
            </w:r>
          </w:p>
          <w:p w:rsidR="00AF1672" w:rsidRDefault="00AF1672" w:rsidP="00041462">
            <w:pPr>
              <w:pStyle w:val="TableParagraph"/>
              <w:spacing w:before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1672" w:rsidRPr="00563BB6" w:rsidRDefault="00AF1672" w:rsidP="00041462">
            <w:pPr>
              <w:pStyle w:val="TableParagraph"/>
              <w:spacing w:before="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F0024" w:rsidRPr="00563BB6" w:rsidRDefault="00EF0024" w:rsidP="00EF0024">
      <w:pPr>
        <w:widowControl/>
        <w:spacing w:before="60" w:after="60" w:line="240" w:lineRule="auto"/>
        <w:jc w:val="center"/>
        <w:rPr>
          <w:rFonts w:ascii="Times New Roman" w:hAnsi="Times New Roman"/>
          <w:b/>
          <w:sz w:val="24"/>
          <w:lang w:val="kk-KZ" w:eastAsia="en-GB"/>
        </w:rPr>
      </w:pPr>
      <w:r w:rsidRPr="00563BB6">
        <w:rPr>
          <w:rFonts w:ascii="Times New Roman" w:hAnsi="Times New Roman"/>
          <w:b/>
          <w:sz w:val="24"/>
          <w:lang w:val="kk-KZ" w:eastAsia="en-GB"/>
        </w:rPr>
        <w:t>Сабақ барысы</w:t>
      </w:r>
    </w:p>
    <w:tbl>
      <w:tblPr>
        <w:tblStyle w:val="a9"/>
        <w:tblW w:w="0" w:type="auto"/>
        <w:tblLayout w:type="fixed"/>
        <w:tblLook w:val="04A0"/>
      </w:tblPr>
      <w:tblGrid>
        <w:gridCol w:w="1951"/>
        <w:gridCol w:w="6804"/>
        <w:gridCol w:w="1985"/>
      </w:tblGrid>
      <w:tr w:rsidR="00EF0024" w:rsidRPr="002E0EDE" w:rsidTr="00AF1672">
        <w:trPr>
          <w:trHeight w:val="732"/>
        </w:trPr>
        <w:tc>
          <w:tcPr>
            <w:tcW w:w="1951" w:type="dxa"/>
          </w:tcPr>
          <w:p w:rsidR="00EF0024" w:rsidRPr="00B91A97" w:rsidRDefault="00EF0024" w:rsidP="00B91A9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en-GB"/>
              </w:rPr>
            </w:pPr>
            <w:r w:rsidRPr="00B91A97">
              <w:rPr>
                <w:rFonts w:ascii="Times New Roman" w:hAnsi="Times New Roman"/>
                <w:b/>
                <w:sz w:val="20"/>
                <w:szCs w:val="20"/>
                <w:lang w:val="kk-KZ" w:eastAsia="en-GB"/>
              </w:rPr>
              <w:t xml:space="preserve">Сабақтың жоспарланған кезеңдері </w:t>
            </w:r>
          </w:p>
        </w:tc>
        <w:tc>
          <w:tcPr>
            <w:tcW w:w="6804" w:type="dxa"/>
          </w:tcPr>
          <w:p w:rsidR="00EF0024" w:rsidRPr="00B91A97" w:rsidRDefault="00EF0024" w:rsidP="00B91A9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en-GB"/>
              </w:rPr>
            </w:pPr>
            <w:r w:rsidRPr="00B91A97">
              <w:rPr>
                <w:rFonts w:ascii="Times New Roman" w:hAnsi="Times New Roman"/>
                <w:b/>
                <w:sz w:val="20"/>
                <w:szCs w:val="20"/>
                <w:lang w:val="kk-KZ" w:eastAsia="en-GB"/>
              </w:rPr>
              <w:t xml:space="preserve">Сабақта жоспарланған іс-әрекет </w:t>
            </w:r>
          </w:p>
        </w:tc>
        <w:tc>
          <w:tcPr>
            <w:tcW w:w="1985" w:type="dxa"/>
          </w:tcPr>
          <w:p w:rsidR="00EF0024" w:rsidRPr="00B91A97" w:rsidRDefault="00EF0024" w:rsidP="00B91A9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en-GB"/>
              </w:rPr>
            </w:pPr>
            <w:r w:rsidRPr="00B91A97">
              <w:rPr>
                <w:rFonts w:ascii="Times New Roman" w:hAnsi="Times New Roman"/>
                <w:b/>
                <w:sz w:val="20"/>
                <w:szCs w:val="20"/>
                <w:lang w:val="kk-KZ" w:eastAsia="en-GB"/>
              </w:rPr>
              <w:t>Ресурстар</w:t>
            </w:r>
          </w:p>
        </w:tc>
      </w:tr>
      <w:tr w:rsidR="00EF0024" w:rsidRPr="00DC1A64" w:rsidTr="00AF1672">
        <w:tc>
          <w:tcPr>
            <w:tcW w:w="1951" w:type="dxa"/>
          </w:tcPr>
          <w:p w:rsidR="00EF0024" w:rsidRPr="002E0EDE" w:rsidRDefault="00EF0024" w:rsidP="00EE1C4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абақтың басы </w:t>
            </w:r>
          </w:p>
          <w:p w:rsidR="00EF0024" w:rsidRPr="002E0EDE" w:rsidRDefault="00EF0024" w:rsidP="00EE1C4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43ACB" w:rsidRPr="00563BB6" w:rsidRDefault="002E0EDE" w:rsidP="002E0ED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12 мин</w:t>
            </w:r>
          </w:p>
          <w:p w:rsidR="00B43ACB" w:rsidRPr="00563BB6" w:rsidRDefault="00B43ACB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43ACB" w:rsidRPr="00563BB6" w:rsidRDefault="00B43ACB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43ACB" w:rsidRPr="00563BB6" w:rsidRDefault="00B43ACB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43ACB" w:rsidRPr="00563BB6" w:rsidRDefault="00B43ACB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43ACB" w:rsidRPr="00563BB6" w:rsidRDefault="00B43ACB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43ACB" w:rsidRPr="00563BB6" w:rsidRDefault="00B43ACB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43ACB" w:rsidRPr="00563BB6" w:rsidRDefault="00B43ACB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804" w:type="dxa"/>
          </w:tcPr>
          <w:p w:rsidR="002E0EDE" w:rsidRPr="00E708AD" w:rsidRDefault="003D6DAE" w:rsidP="00AF1672">
            <w:pPr>
              <w:widowControl/>
              <w:tabs>
                <w:tab w:val="left" w:pos="206"/>
                <w:tab w:val="center" w:pos="4153"/>
                <w:tab w:val="right" w:pos="8306"/>
              </w:tabs>
              <w:spacing w:before="60" w:after="60" w:line="240" w:lineRule="auto"/>
              <w:ind w:right="119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0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ирату жаттығу.</w:t>
            </w:r>
          </w:p>
          <w:p w:rsidR="00905779" w:rsidRDefault="002E0EDE" w:rsidP="002E0EDE">
            <w:pPr>
              <w:widowControl/>
              <w:tabs>
                <w:tab w:val="left" w:pos="206"/>
                <w:tab w:val="center" w:pos="4153"/>
                <w:tab w:val="right" w:pos="8306"/>
              </w:tabs>
              <w:spacing w:before="60" w:after="6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Ө) «Өсу үшін өсімдікке не қажет?» сұрағына жазу дағдысы қалыптасқан оқушылар өсімдікке не қажет екенін жазады, ал жаза алмаса сурет салып, сурет бойынша айтады.</w:t>
            </w:r>
          </w:p>
          <w:p w:rsidR="009F5AAE" w:rsidRDefault="009F5AAE" w:rsidP="002E0EDE">
            <w:pPr>
              <w:widowControl/>
              <w:tabs>
                <w:tab w:val="left" w:pos="206"/>
                <w:tab w:val="center" w:pos="4153"/>
                <w:tab w:val="right" w:pos="8306"/>
              </w:tabs>
              <w:spacing w:before="60" w:after="60" w:line="240" w:lineRule="auto"/>
              <w:ind w:right="119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F5A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</w:t>
            </w:r>
            <w:r w:rsidR="009E36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 мен </w:t>
            </w:r>
            <w:r w:rsidRPr="009F5A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мен таныстыру</w:t>
            </w:r>
            <w:r w:rsidR="00A86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9F5AAE" w:rsidRPr="00A86BE3" w:rsidRDefault="00A86BE3" w:rsidP="002E0EDE">
            <w:pPr>
              <w:widowControl/>
              <w:tabs>
                <w:tab w:val="left" w:pos="206"/>
                <w:tab w:val="center" w:pos="4153"/>
                <w:tab w:val="right" w:pos="8306"/>
              </w:tabs>
              <w:spacing w:before="60" w:after="6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Ө</w:t>
            </w:r>
            <w:r w:rsidRPr="00A86BE3">
              <w:rPr>
                <w:rFonts w:ascii="Times New Roman" w:hAnsi="Times New Roman"/>
                <w:sz w:val="24"/>
                <w:szCs w:val="24"/>
                <w:lang w:val="kk-KZ"/>
              </w:rPr>
              <w:t>сімдіктердің тіршілігіне қажетті жағдайларды зерттеу</w:t>
            </w:r>
          </w:p>
          <w:p w:rsidR="002E0EDE" w:rsidRPr="002E0EDE" w:rsidRDefault="002E0EDE" w:rsidP="002E0EDE">
            <w:pPr>
              <w:widowControl/>
              <w:tabs>
                <w:tab w:val="left" w:pos="206"/>
                <w:tab w:val="center" w:pos="4153"/>
                <w:tab w:val="right" w:pos="8306"/>
              </w:tabs>
              <w:spacing w:before="60" w:after="60" w:line="240" w:lineRule="auto"/>
              <w:ind w:right="119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0E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 1</w:t>
            </w:r>
          </w:p>
          <w:p w:rsidR="00905779" w:rsidRPr="00563BB6" w:rsidRDefault="002E0EDE" w:rsidP="00AF1672">
            <w:pPr>
              <w:widowControl/>
              <w:tabs>
                <w:tab w:val="left" w:pos="206"/>
                <w:tab w:val="center" w:pos="4153"/>
                <w:tab w:val="right" w:pos="8306"/>
              </w:tabs>
              <w:spacing w:before="60" w:after="6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Ж</w:t>
            </w:r>
            <w:r w:rsidRPr="002E0EDE">
              <w:rPr>
                <w:rFonts w:ascii="Times New Roman" w:hAnsi="Times New Roman"/>
                <w:sz w:val="24"/>
                <w:szCs w:val="24"/>
                <w:lang w:val="kk-KZ"/>
              </w:rPr>
              <w:t>) Оқушыларға жеміс ағашының мысалында, өсімдік өмірінің әр кезең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йнелейтін суреттер көрсетемін</w:t>
            </w:r>
            <w:r w:rsidRPr="002E0ED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дан с</w:t>
            </w:r>
            <w:r w:rsidRPr="002E0EDE">
              <w:rPr>
                <w:rFonts w:ascii="Times New Roman" w:hAnsi="Times New Roman"/>
                <w:sz w:val="24"/>
                <w:szCs w:val="24"/>
                <w:lang w:val="kk-KZ"/>
              </w:rPr>
              <w:t>урет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ді ретімен қойып шығуын сұраймын</w:t>
            </w:r>
            <w:r w:rsidRPr="002E0E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тұқым, бүршік, көшет, гүлденген ағаш, жеміс беретін ағаш).</w:t>
            </w:r>
          </w:p>
        </w:tc>
        <w:tc>
          <w:tcPr>
            <w:tcW w:w="1985" w:type="dxa"/>
          </w:tcPr>
          <w:p w:rsidR="00EF0024" w:rsidRPr="00563BB6" w:rsidRDefault="00EF0024" w:rsidP="00EE1C41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B1543" w:rsidRPr="00563BB6" w:rsidRDefault="002E0EDE" w:rsidP="00EE1C41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ағаз, қарындаш</w:t>
            </w:r>
          </w:p>
          <w:p w:rsidR="000B1543" w:rsidRPr="00563BB6" w:rsidRDefault="000B1543" w:rsidP="00EE1C41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B1543" w:rsidRPr="00563BB6" w:rsidRDefault="000B1543" w:rsidP="00EE1C41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B1543" w:rsidRPr="00563BB6" w:rsidRDefault="000B1543" w:rsidP="00EE1C41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A86BE3" w:rsidRDefault="00A86BE3" w:rsidP="00EE1C41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A86BE3" w:rsidRDefault="00A86BE3" w:rsidP="00EE1C41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0B1543" w:rsidRDefault="002E0EDE" w:rsidP="00EE1C41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МЖ 1-сынып</w:t>
            </w:r>
          </w:p>
          <w:p w:rsidR="000B1543" w:rsidRPr="00563BB6" w:rsidRDefault="002E0EDE" w:rsidP="00EE1C41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20 бет</w:t>
            </w:r>
          </w:p>
        </w:tc>
      </w:tr>
      <w:tr w:rsidR="00EF0024" w:rsidRPr="00DC1A64" w:rsidTr="00AF1672">
        <w:tc>
          <w:tcPr>
            <w:tcW w:w="1951" w:type="dxa"/>
          </w:tcPr>
          <w:p w:rsidR="00EF0024" w:rsidRPr="00563BB6" w:rsidRDefault="00EF0024" w:rsidP="00EE1C4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абақ ортасы</w:t>
            </w:r>
          </w:p>
          <w:p w:rsidR="00EF0024" w:rsidRDefault="00EF0024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293EFA" w:rsidRDefault="002E0EDE" w:rsidP="002E0ED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20 мин</w:t>
            </w:r>
          </w:p>
          <w:p w:rsidR="00293EFA" w:rsidRDefault="00293EFA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93EFA" w:rsidRDefault="00293EFA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93EFA" w:rsidRDefault="00293EFA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93EFA" w:rsidRDefault="00293EFA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93EFA" w:rsidRDefault="00293EFA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93EFA" w:rsidRDefault="00293EFA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93EFA" w:rsidRDefault="00293EFA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93EFA" w:rsidRDefault="00293EFA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93EFA" w:rsidRDefault="00293EFA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93EFA" w:rsidRDefault="00293EFA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93EFA" w:rsidRDefault="00293EFA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91A97" w:rsidRPr="00563BB6" w:rsidRDefault="00B91A97" w:rsidP="00EE1C4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804" w:type="dxa"/>
          </w:tcPr>
          <w:p w:rsidR="00EF0024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апсырма 2</w:t>
            </w:r>
          </w:p>
          <w:p w:rsidR="00642A7B" w:rsidRPr="00642A7B" w:rsidRDefault="00642A7B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42A7B">
              <w:rPr>
                <w:rFonts w:ascii="Times New Roman" w:hAnsi="Times New Roman"/>
                <w:sz w:val="24"/>
                <w:szCs w:val="24"/>
                <w:lang w:val="kk-KZ" w:eastAsia="en-GB"/>
              </w:rPr>
              <w:t>Өсімдіктердің өсуі туралы бейнеролик көрсетемін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2E0EDE" w:rsidRPr="002E0EDE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(</w:t>
            </w: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) О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ушыларды 4 топқа ұйымдастырамын</w:t>
            </w: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:</w:t>
            </w:r>
          </w:p>
          <w:p w:rsidR="002E0EDE" w:rsidRPr="002E0EDE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•</w:t>
            </w: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ab/>
              <w:t>Жарық;</w:t>
            </w:r>
          </w:p>
          <w:p w:rsidR="002E0EDE" w:rsidRPr="002E0EDE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•</w:t>
            </w: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ab/>
              <w:t>Су;</w:t>
            </w:r>
          </w:p>
          <w:p w:rsidR="002E0EDE" w:rsidRPr="002E0EDE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•</w:t>
            </w: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ab/>
              <w:t>Жылу;</w:t>
            </w:r>
          </w:p>
          <w:p w:rsidR="002E0EDE" w:rsidRPr="002E0EDE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•</w:t>
            </w: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ab/>
              <w:t>Ауа;</w:t>
            </w:r>
          </w:p>
          <w:p w:rsidR="00905779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Әрбір топқа өздеріне түскен қажетті жағдайдың </w:t>
            </w:r>
            <w:r w:rsidR="00DC1A64">
              <w:rPr>
                <w:rFonts w:ascii="Times New Roman" w:hAnsi="Times New Roman"/>
                <w:sz w:val="24"/>
                <w:szCs w:val="24"/>
                <w:lang w:val="kk-KZ" w:eastAsia="en-GB"/>
              </w:rPr>
              <w:t>өсімдіктер тіршілігі үшін не</w:t>
            </w: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маңызды екендіг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і туралы сөз дайындауды ұсынамын</w:t>
            </w: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DC1A64" w:rsidRDefault="00DC1A64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DC1A64" w:rsidRPr="002E0EDE" w:rsidRDefault="00DC1A64" w:rsidP="00DC1A64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Дескриптор:  </w:t>
            </w:r>
          </w:p>
          <w:p w:rsidR="00DC1A64" w:rsidRPr="002E0EDE" w:rsidRDefault="00DC1A64" w:rsidP="00DC1A64">
            <w:pPr>
              <w:widowControl/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Білім алушы</w:t>
            </w:r>
          </w:p>
          <w:p w:rsidR="00DC1A64" w:rsidRPr="00DC1A64" w:rsidRDefault="00DC1A64" w:rsidP="00DC1A64">
            <w:pPr>
              <w:pStyle w:val="a4"/>
              <w:widowControl/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Әр топ өсімдіктердің тіршілігі үшін не маңызды екендігі жайлы сөз дайындайды</w:t>
            </w:r>
          </w:p>
          <w:p w:rsidR="002E0EDE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Pr="002E0EDE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апсырма 3</w:t>
            </w:r>
          </w:p>
          <w:p w:rsidR="002E0EDE" w:rsidRDefault="00897F1B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(Ө,қ</w:t>
            </w:r>
            <w:r w:rsid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)</w:t>
            </w:r>
            <w:r w:rsidR="002E0EDE" w:rsidRPr="002E0EDE">
              <w:rPr>
                <w:lang w:val="kk-KZ"/>
              </w:rPr>
              <w:t xml:space="preserve"> </w:t>
            </w:r>
            <w:r w:rsidR="002E0EDE"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Өсу үшін өсімдікке не қажет? Тиісті сөздерді тауып, суретпен байланыстырып сызыңыз</w:t>
            </w:r>
          </w:p>
          <w:p w:rsidR="002E0EDE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05779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>
                  <wp:extent cx="4032000" cy="1045395"/>
                  <wp:effectExtent l="19050" t="0" r="6600" b="0"/>
                  <wp:docPr id="8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2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104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05779" w:rsidRP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kk-KZ" w:eastAsia="en-GB"/>
              </w:rPr>
            </w:pPr>
            <w:r w:rsidRPr="002E0EDE">
              <w:rPr>
                <w:rFonts w:ascii="Times New Roman" w:hAnsi="Times New Roman"/>
                <w:sz w:val="18"/>
                <w:szCs w:val="18"/>
                <w:lang w:val="kk-KZ" w:eastAsia="en-GB"/>
              </w:rPr>
              <w:t>СУ</w:t>
            </w:r>
            <w:r>
              <w:rPr>
                <w:rFonts w:ascii="Times New Roman" w:hAnsi="Times New Roman"/>
                <w:sz w:val="18"/>
                <w:szCs w:val="18"/>
                <w:lang w:val="kk-KZ" w:eastAsia="en-GB"/>
              </w:rPr>
              <w:t xml:space="preserve">  </w:t>
            </w:r>
            <w:r w:rsidRPr="002E0EDE">
              <w:rPr>
                <w:rFonts w:ascii="Times New Roman" w:hAnsi="Times New Roman"/>
                <w:sz w:val="18"/>
                <w:szCs w:val="18"/>
                <w:lang w:val="kk-KZ" w:eastAsia="en-GB"/>
              </w:rPr>
              <w:t xml:space="preserve">  ЖАПЫРАҚ</w:t>
            </w:r>
            <w:r>
              <w:rPr>
                <w:rFonts w:ascii="Times New Roman" w:hAnsi="Times New Roman"/>
                <w:sz w:val="18"/>
                <w:szCs w:val="18"/>
                <w:lang w:val="kk-KZ" w:eastAsia="en-GB"/>
              </w:rPr>
              <w:t xml:space="preserve"> </w:t>
            </w:r>
            <w:r w:rsidRPr="002E0EDE">
              <w:rPr>
                <w:rFonts w:ascii="Times New Roman" w:hAnsi="Times New Roman"/>
                <w:sz w:val="18"/>
                <w:szCs w:val="18"/>
                <w:lang w:val="kk-KZ" w:eastAsia="en-GB"/>
              </w:rPr>
              <w:t xml:space="preserve">  АУА  ҚОРЕК  </w:t>
            </w:r>
            <w:r>
              <w:rPr>
                <w:rFonts w:ascii="Times New Roman" w:hAnsi="Times New Roman"/>
                <w:sz w:val="18"/>
                <w:szCs w:val="18"/>
                <w:lang w:val="kk-KZ" w:eastAsia="en-GB"/>
              </w:rPr>
              <w:t xml:space="preserve">ЖЫЛУ   </w:t>
            </w:r>
            <w:r w:rsidRPr="002E0EDE">
              <w:rPr>
                <w:rFonts w:ascii="Times New Roman" w:hAnsi="Times New Roman"/>
                <w:sz w:val="18"/>
                <w:szCs w:val="18"/>
                <w:lang w:val="kk-KZ" w:eastAsia="en-GB"/>
              </w:rPr>
              <w:t>КӨЛЕҢКЕ</w:t>
            </w:r>
            <w:r w:rsidRPr="002E0EDE">
              <w:rPr>
                <w:rFonts w:ascii="Times New Roman" w:hAnsi="Times New Roman"/>
                <w:sz w:val="18"/>
                <w:szCs w:val="18"/>
                <w:lang w:val="kk-KZ" w:eastAsia="en-GB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kk-KZ" w:eastAsia="en-GB"/>
              </w:rPr>
              <w:t xml:space="preserve">  ЖАРЫ       </w:t>
            </w:r>
            <w:r w:rsidRPr="002E0EDE">
              <w:rPr>
                <w:rFonts w:ascii="Times New Roman" w:hAnsi="Times New Roman"/>
                <w:sz w:val="18"/>
                <w:szCs w:val="18"/>
                <w:lang w:val="kk-KZ" w:eastAsia="en-GB"/>
              </w:rPr>
              <w:t>ТОПЫРАҚ</w:t>
            </w:r>
          </w:p>
          <w:p w:rsidR="00905779" w:rsidRDefault="00905779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DC1A64" w:rsidRDefault="00DC1A64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Pr="002E0EDE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Дескриптор:  </w:t>
            </w:r>
          </w:p>
          <w:p w:rsidR="002E0EDE" w:rsidRPr="002E0EDE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Білім алушы</w:t>
            </w:r>
          </w:p>
          <w:p w:rsidR="002E0EDE" w:rsidRPr="002E0EDE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ab/>
              <w:t>өсімдіктердің тіршілігіне қажетті жағдайларды анықтайды;</w:t>
            </w:r>
          </w:p>
          <w:p w:rsidR="00905779" w:rsidRDefault="002E0EDE" w:rsidP="002E0ED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ab/>
              <w:t>тиісті сөздерді тауып, суретпен байланыстырып сызады.</w:t>
            </w:r>
          </w:p>
          <w:p w:rsidR="00905779" w:rsidRDefault="00905779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bookmarkStart w:id="1" w:name="_GoBack"/>
            <w:bookmarkEnd w:id="1"/>
          </w:p>
          <w:p w:rsidR="002E0EDE" w:rsidRP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апсырма 4</w:t>
            </w:r>
          </w:p>
          <w:p w:rsidR="00905779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(</w:t>
            </w: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Т, Ұ) Оқушыларға сынып жағдайында бидай не үрмебұршақ тұқымдарын өндіру тәжірибесін ұсынамын. Жас өсімдіктермен күн сайын болатын өзгерістерді белгілеп отырамыз.</w:t>
            </w:r>
          </w:p>
          <w:p w:rsidR="00DC1A64" w:rsidRDefault="00DC1A64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05779" w:rsidRDefault="00DC1A64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DC1A64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Дескриптор:</w:t>
            </w:r>
          </w:p>
          <w:p w:rsidR="00DC1A64" w:rsidRDefault="00DC1A64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DC1A64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Білім алушы:</w:t>
            </w:r>
          </w:p>
          <w:p w:rsidR="00DC1A64" w:rsidRPr="00DC1A64" w:rsidRDefault="00DC1A64" w:rsidP="00DC1A64">
            <w:pPr>
              <w:pStyle w:val="a4"/>
              <w:widowControl/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DC1A64">
              <w:rPr>
                <w:rFonts w:ascii="Times New Roman" w:hAnsi="Times New Roman"/>
                <w:sz w:val="24"/>
                <w:lang w:val="kk-KZ" w:eastAsia="en-GB"/>
              </w:rPr>
              <w:t>Сынып жағдайындағы бидай не үрмебұршақ тұқымдарын өндіру тәжірибесін жасайды;</w:t>
            </w:r>
          </w:p>
          <w:p w:rsidR="00DC1A64" w:rsidRPr="00DC1A64" w:rsidRDefault="00DC1A64" w:rsidP="00DC1A64">
            <w:pPr>
              <w:pStyle w:val="a4"/>
              <w:widowControl/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DC1A64">
              <w:rPr>
                <w:rFonts w:ascii="Times New Roman" w:hAnsi="Times New Roman"/>
                <w:sz w:val="24"/>
                <w:lang w:val="kk-KZ" w:eastAsia="en-GB"/>
              </w:rPr>
              <w:t>Өсімдіктерде күн сайын болатын өзгерістерді белгілеп отырады</w:t>
            </w:r>
          </w:p>
        </w:tc>
        <w:tc>
          <w:tcPr>
            <w:tcW w:w="1985" w:type="dxa"/>
          </w:tcPr>
          <w:p w:rsidR="00543FCE" w:rsidRDefault="00543FC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МЖ 1-сынып</w:t>
            </w:r>
          </w:p>
          <w:p w:rsidR="002E0EDE" w:rsidRPr="00563BB6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19 бет</w:t>
            </w:r>
          </w:p>
          <w:p w:rsidR="00B43ACB" w:rsidRPr="00563BB6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/>
              </w:rPr>
              <w:t>Өсімдікт</w:t>
            </w:r>
            <w:r w:rsidR="00A86BE3">
              <w:rPr>
                <w:rFonts w:ascii="Times New Roman" w:hAnsi="Times New Roman"/>
                <w:sz w:val="24"/>
                <w:szCs w:val="24"/>
                <w:lang w:val="kk-KZ"/>
              </w:rPr>
              <w:t>ердің өсуі туралы бейне ролик</w:t>
            </w:r>
            <w:r w:rsidRPr="002E0EDE">
              <w:rPr>
                <w:rFonts w:ascii="Times New Roman" w:hAnsi="Times New Roman"/>
                <w:sz w:val="24"/>
                <w:szCs w:val="24"/>
                <w:lang w:val="kk-KZ"/>
              </w:rPr>
              <w:t>: https://www.youtube.com/watch?v=3gYUkILkb0w</w:t>
            </w:r>
          </w:p>
          <w:p w:rsidR="00B43ACB" w:rsidRDefault="00B43ACB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Б жинағынан</w:t>
            </w: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1-сынып 16 бет</w:t>
            </w: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A86BE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МЖ 1-сынып</w:t>
            </w:r>
          </w:p>
          <w:p w:rsidR="002E0EDE" w:rsidRDefault="002E0EDE" w:rsidP="00A86BE3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21 бет</w:t>
            </w:r>
          </w:p>
          <w:p w:rsidR="002E0EDE" w:rsidRPr="00563BB6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опырағы бар науа, бидай немесе үрмебұршақ тұқымдары, суқұйғыш, ұлғайтқыш әйнек, сызғыш, бейнекамера, фотоаппарат.</w:t>
            </w:r>
          </w:p>
        </w:tc>
      </w:tr>
      <w:tr w:rsidR="00EF0024" w:rsidRPr="00DC1A64" w:rsidTr="00AF1672">
        <w:tc>
          <w:tcPr>
            <w:tcW w:w="1951" w:type="dxa"/>
          </w:tcPr>
          <w:p w:rsidR="00EF0024" w:rsidRPr="00563BB6" w:rsidRDefault="00EF0024" w:rsidP="00EE1C4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EF0024" w:rsidRDefault="002E0EDE" w:rsidP="00AF1672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8 мин</w:t>
            </w:r>
            <w:r w:rsidR="00293EF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</w:t>
            </w:r>
          </w:p>
          <w:p w:rsidR="00AF1672" w:rsidRDefault="00AF1672" w:rsidP="00AF1672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AF1672" w:rsidRDefault="00AF1672" w:rsidP="00AF1672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AF1672" w:rsidRDefault="00AF1672" w:rsidP="00AF1672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AF1672" w:rsidRDefault="00AF1672" w:rsidP="00AF167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91A97" w:rsidRDefault="00B91A97" w:rsidP="00AF167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91A97" w:rsidRPr="00563BB6" w:rsidRDefault="00B91A97" w:rsidP="00AF167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804" w:type="dxa"/>
          </w:tcPr>
          <w:p w:rsidR="002E0EDE" w:rsidRPr="002E0EDE" w:rsidRDefault="002E0EDE" w:rsidP="002E0EDE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2E0EDE">
              <w:rPr>
                <w:rFonts w:ascii="Times New Roman" w:hAnsi="Times New Roman"/>
                <w:b/>
                <w:sz w:val="24"/>
                <w:lang w:val="kk-KZ" w:eastAsia="en-GB"/>
              </w:rPr>
              <w:t>Тапсырма 5</w:t>
            </w:r>
          </w:p>
          <w:p w:rsidR="002E0EDE" w:rsidRPr="002E0EDE" w:rsidRDefault="00897F1B" w:rsidP="002E0EDE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(Ө,қ</w:t>
            </w:r>
            <w:r w:rsidR="002E0EDE">
              <w:rPr>
                <w:rFonts w:ascii="Times New Roman" w:hAnsi="Times New Roman"/>
                <w:sz w:val="24"/>
                <w:lang w:val="kk-KZ" w:eastAsia="en-GB"/>
              </w:rPr>
              <w:t>)</w:t>
            </w:r>
            <w:r w:rsidR="002E0EDE" w:rsidRPr="002E0EDE">
              <w:rPr>
                <w:rFonts w:ascii="Times New Roman" w:hAnsi="Times New Roman"/>
                <w:sz w:val="24"/>
                <w:lang w:val="kk-KZ" w:eastAsia="en-GB"/>
              </w:rPr>
              <w:t>Суретке мұқият қараңыз. Қай өсімдіктердің қандай жағдайда өскенін анықтап, сәйкес сөздермен байланыстырып сызыңыз және түсіндіріңіз.</w:t>
            </w:r>
          </w:p>
          <w:p w:rsidR="00EF0024" w:rsidRDefault="002E0EDE" w:rsidP="00AF1672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4032000" cy="706424"/>
                  <wp:effectExtent l="19050" t="0" r="6600" b="0"/>
                  <wp:docPr id="8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2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7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EDE" w:rsidRDefault="002E0EDE" w:rsidP="002E0EDE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lang w:val="kk-KZ" w:eastAsia="en-GB"/>
              </w:rPr>
              <w:t>ЖАРЫҚ ЖЕРДЕ</w:t>
            </w:r>
            <w:r w:rsidRPr="002E0EDE">
              <w:rPr>
                <w:rFonts w:ascii="Times New Roman" w:hAnsi="Times New Roman"/>
                <w:sz w:val="24"/>
                <w:lang w:val="kk-KZ" w:eastAsia="en-GB"/>
              </w:rPr>
              <w:tab/>
              <w:t>СУСЫЗ ЖЕРДЕ</w:t>
            </w:r>
            <w:r w:rsidRPr="002E0EDE">
              <w:rPr>
                <w:rFonts w:ascii="Times New Roman" w:hAnsi="Times New Roman"/>
                <w:sz w:val="24"/>
                <w:lang w:val="kk-KZ" w:eastAsia="en-GB"/>
              </w:rPr>
              <w:tab/>
              <w:t>ҚАРАҢҒЫ ЖЕРДЕ</w:t>
            </w:r>
          </w:p>
          <w:p w:rsidR="002E0EDE" w:rsidRPr="002E0EDE" w:rsidRDefault="002E0EDE" w:rsidP="002E0ED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E0EDE" w:rsidRPr="002E0EDE" w:rsidRDefault="002E0EDE" w:rsidP="00AF1672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Дескриптор:</w:t>
            </w:r>
          </w:p>
          <w:p w:rsidR="002E0EDE" w:rsidRP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Білім алушы</w:t>
            </w:r>
          </w:p>
          <w:p w:rsid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ab/>
              <w:t>суреттегі өсімдіктердің қандай жағдайларда өскенін анықтайды және тиісті сөздермен байланыстырады;</w:t>
            </w:r>
          </w:p>
          <w:p w:rsid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Рефликс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«Микрафон»</w:t>
            </w:r>
            <w:r w:rsidR="00897F1B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="00897F1B" w:rsidRPr="00897F1B">
              <w:rPr>
                <w:rFonts w:ascii="Times New Roman" w:hAnsi="Times New Roman"/>
                <w:sz w:val="24"/>
                <w:szCs w:val="24"/>
                <w:lang w:val="kk-KZ" w:eastAsia="en-GB"/>
              </w:rPr>
              <w:t>әдісі арқылы</w:t>
            </w:r>
            <w:r w:rsidR="00897F1B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қал</w:t>
            </w:r>
            <w:r w:rsidR="00A86BE3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</w:t>
            </w:r>
            <w:r w:rsidR="00AD79F4">
              <w:rPr>
                <w:rFonts w:ascii="Times New Roman" w:hAnsi="Times New Roman"/>
                <w:sz w:val="24"/>
                <w:szCs w:val="24"/>
                <w:lang w:val="kk-KZ" w:eastAsia="en-GB"/>
              </w:rPr>
              <w:t>ған оқушы өз ойын</w:t>
            </w:r>
            <w:r w:rsidR="00897F1B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білдіреді</w:t>
            </w:r>
            <w:r w:rsidR="00AD79F4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2E0EDE" w:rsidRP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E0E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ен білдім...</w:t>
            </w:r>
          </w:p>
          <w:p w:rsid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Мені қызықтырды...</w:t>
            </w:r>
          </w:p>
          <w:p w:rsid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иын болды...</w:t>
            </w:r>
          </w:p>
          <w:p w:rsid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Мен түсіндім...</w:t>
            </w:r>
          </w:p>
          <w:p w:rsid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Мен үйрендім...</w:t>
            </w:r>
          </w:p>
          <w:p w:rsid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Менің білгім келеді...</w:t>
            </w:r>
          </w:p>
          <w:p w:rsid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Pr="002E0EDE" w:rsidRDefault="0053731B" w:rsidP="002E0EDE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3731B">
              <w:rPr>
                <w:rFonts w:ascii="Times New Roman" w:hAnsi="Times New Roman"/>
                <w:sz w:val="24"/>
                <w:szCs w:val="24"/>
                <w:lang w:val="kk-KZ" w:eastAsia="en-GB"/>
              </w:rPr>
              <w:t>(Ө)</w:t>
            </w:r>
            <w:r w:rsidR="002E0EDE" w:rsidRPr="002E0EDE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Кері байланыс «Алма ағашы»</w:t>
            </w:r>
          </w:p>
          <w:p w:rsid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Оқушылар сабақтан алған әсерлерін түрлі түсті алмалар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арқылы «Алма ағашына» жабыстырады.</w:t>
            </w:r>
          </w:p>
          <w:p w:rsid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«Қызыл алма» Сабақты жақсы түсіндім, барлық тапсырманы толық орындадым.</w:t>
            </w:r>
          </w:p>
          <w:p w:rsid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«Сары алма» Ортасында сабақты жақсы түсіндім, Тапсырманы орындадым, кейбір тапсырмаларда қиындық кездесті.</w:t>
            </w:r>
          </w:p>
          <w:p w:rsidR="002E0EDE" w:rsidRPr="002E0EDE" w:rsidRDefault="002E0EDE" w:rsidP="002E0EDE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«Жасыл алма» Сабақты толық түсіне алмадым, тапсырмаларды толық орындай алмадым.</w:t>
            </w:r>
          </w:p>
        </w:tc>
        <w:tc>
          <w:tcPr>
            <w:tcW w:w="1985" w:type="dxa"/>
          </w:tcPr>
          <w:p w:rsidR="00AF1672" w:rsidRPr="00563BB6" w:rsidRDefault="00DD36EE" w:rsidP="00AF1672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63BB6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 </w:t>
            </w:r>
          </w:p>
          <w:p w:rsidR="00EF0024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Б жинағы 1-сынып 16 бет</w:t>
            </w: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E273F7" w:rsidRDefault="00E273F7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Микрафон</w:t>
            </w: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E0EDE" w:rsidRPr="00563BB6" w:rsidRDefault="002E0EDE" w:rsidP="00B83298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Алма ағашының макеті, қағаздан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қиылған алмалар</w:t>
            </w:r>
          </w:p>
        </w:tc>
      </w:tr>
    </w:tbl>
    <w:p w:rsidR="00CC0E01" w:rsidRPr="00563BB6" w:rsidRDefault="00CC0E01" w:rsidP="00A975F5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sectPr w:rsidR="00CC0E01" w:rsidRPr="00563BB6" w:rsidSect="000414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22" w:rsidRPr="00EF0024" w:rsidRDefault="00AA3D22" w:rsidP="00EF0024">
      <w:pPr>
        <w:pStyle w:val="TableParagraph"/>
        <w:rPr>
          <w:rFonts w:ascii="Arial" w:eastAsia="Times New Roman" w:hAnsi="Arial" w:cs="Times New Roman"/>
          <w:szCs w:val="24"/>
          <w:lang w:val="en-GB"/>
        </w:rPr>
      </w:pPr>
      <w:r>
        <w:separator/>
      </w:r>
    </w:p>
  </w:endnote>
  <w:endnote w:type="continuationSeparator" w:id="0">
    <w:p w:rsidR="00AA3D22" w:rsidRPr="00EF0024" w:rsidRDefault="00AA3D22" w:rsidP="00EF0024">
      <w:pPr>
        <w:pStyle w:val="TableParagraph"/>
        <w:rPr>
          <w:rFonts w:ascii="Arial" w:eastAsia="Times New Roman" w:hAnsi="Arial" w:cs="Times New Roman"/>
          <w:szCs w:val="24"/>
          <w:lang w:val="en-GB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22" w:rsidRPr="00EF0024" w:rsidRDefault="00AA3D22" w:rsidP="00EF0024">
      <w:pPr>
        <w:pStyle w:val="TableParagraph"/>
        <w:rPr>
          <w:rFonts w:ascii="Arial" w:eastAsia="Times New Roman" w:hAnsi="Arial" w:cs="Times New Roman"/>
          <w:szCs w:val="24"/>
          <w:lang w:val="en-GB"/>
        </w:rPr>
      </w:pPr>
      <w:r>
        <w:separator/>
      </w:r>
    </w:p>
  </w:footnote>
  <w:footnote w:type="continuationSeparator" w:id="0">
    <w:p w:rsidR="00AA3D22" w:rsidRPr="00EF0024" w:rsidRDefault="00AA3D22" w:rsidP="00EF0024">
      <w:pPr>
        <w:pStyle w:val="TableParagraph"/>
        <w:rPr>
          <w:rFonts w:ascii="Arial" w:eastAsia="Times New Roman" w:hAnsi="Arial" w:cs="Times New Roman"/>
          <w:szCs w:val="24"/>
          <w:lang w:val="en-GB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DFB"/>
    <w:multiLevelType w:val="hybridMultilevel"/>
    <w:tmpl w:val="149A9C64"/>
    <w:lvl w:ilvl="0" w:tplc="794A67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92D97"/>
    <w:multiLevelType w:val="hybridMultilevel"/>
    <w:tmpl w:val="017096BA"/>
    <w:lvl w:ilvl="0" w:tplc="8A1CFC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3030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31E"/>
    <w:multiLevelType w:val="hybridMultilevel"/>
    <w:tmpl w:val="0BDA0D06"/>
    <w:lvl w:ilvl="0" w:tplc="8A463D3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09CE"/>
    <w:multiLevelType w:val="hybridMultilevel"/>
    <w:tmpl w:val="0FA82288"/>
    <w:lvl w:ilvl="0" w:tplc="79981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7173"/>
    <w:multiLevelType w:val="hybridMultilevel"/>
    <w:tmpl w:val="475CF01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2D83"/>
    <w:multiLevelType w:val="hybridMultilevel"/>
    <w:tmpl w:val="C28AB108"/>
    <w:lvl w:ilvl="0" w:tplc="F78AF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34A2C"/>
    <w:multiLevelType w:val="hybridMultilevel"/>
    <w:tmpl w:val="C292DEE8"/>
    <w:lvl w:ilvl="0" w:tplc="B41C121A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6363F42"/>
    <w:multiLevelType w:val="hybridMultilevel"/>
    <w:tmpl w:val="164823F4"/>
    <w:lvl w:ilvl="0" w:tplc="F46C6470">
      <w:numFmt w:val="bullet"/>
      <w:lvlText w:val="•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65C7B15"/>
    <w:multiLevelType w:val="hybridMultilevel"/>
    <w:tmpl w:val="5E5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C640AF"/>
    <w:multiLevelType w:val="hybridMultilevel"/>
    <w:tmpl w:val="51B6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F752D"/>
    <w:multiLevelType w:val="hybridMultilevel"/>
    <w:tmpl w:val="1AD23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B30435"/>
    <w:multiLevelType w:val="hybridMultilevel"/>
    <w:tmpl w:val="5E5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D72CD"/>
    <w:multiLevelType w:val="hybridMultilevel"/>
    <w:tmpl w:val="FEEA253C"/>
    <w:lvl w:ilvl="0" w:tplc="F09E8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6092A"/>
    <w:multiLevelType w:val="hybridMultilevel"/>
    <w:tmpl w:val="4742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26AF2"/>
    <w:multiLevelType w:val="hybridMultilevel"/>
    <w:tmpl w:val="1F72B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25C2C"/>
    <w:multiLevelType w:val="hybridMultilevel"/>
    <w:tmpl w:val="E104DF1C"/>
    <w:lvl w:ilvl="0" w:tplc="3A16B5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95910"/>
    <w:multiLevelType w:val="hybridMultilevel"/>
    <w:tmpl w:val="BE28B648"/>
    <w:lvl w:ilvl="0" w:tplc="1E8413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F121F"/>
    <w:multiLevelType w:val="hybridMultilevel"/>
    <w:tmpl w:val="FC4A2EEC"/>
    <w:lvl w:ilvl="0" w:tplc="E95620F0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3C74E32"/>
    <w:multiLevelType w:val="hybridMultilevel"/>
    <w:tmpl w:val="F46A3AAA"/>
    <w:lvl w:ilvl="0" w:tplc="933ABE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960AF"/>
    <w:multiLevelType w:val="multilevel"/>
    <w:tmpl w:val="B49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A064B9"/>
    <w:multiLevelType w:val="hybridMultilevel"/>
    <w:tmpl w:val="1D0CA98A"/>
    <w:lvl w:ilvl="0" w:tplc="F086E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C1402"/>
    <w:multiLevelType w:val="hybridMultilevel"/>
    <w:tmpl w:val="284A17AA"/>
    <w:lvl w:ilvl="0" w:tplc="67D49B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E659E5"/>
    <w:multiLevelType w:val="hybridMultilevel"/>
    <w:tmpl w:val="1E74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D0C8E"/>
    <w:multiLevelType w:val="hybridMultilevel"/>
    <w:tmpl w:val="CD7A3774"/>
    <w:lvl w:ilvl="0" w:tplc="F46C64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A0B08"/>
    <w:multiLevelType w:val="hybridMultilevel"/>
    <w:tmpl w:val="52D41BAE"/>
    <w:lvl w:ilvl="0" w:tplc="D83E5B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A7056"/>
    <w:multiLevelType w:val="hybridMultilevel"/>
    <w:tmpl w:val="AF42108E"/>
    <w:lvl w:ilvl="0" w:tplc="F46C64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47272"/>
    <w:multiLevelType w:val="hybridMultilevel"/>
    <w:tmpl w:val="8B62A04A"/>
    <w:lvl w:ilvl="0" w:tplc="D91EEB4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A3D68"/>
    <w:multiLevelType w:val="hybridMultilevel"/>
    <w:tmpl w:val="251E7136"/>
    <w:lvl w:ilvl="0" w:tplc="A9627F5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kk-KZ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1EB07BD"/>
    <w:multiLevelType w:val="hybridMultilevel"/>
    <w:tmpl w:val="EAB026B8"/>
    <w:lvl w:ilvl="0" w:tplc="59BE55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E7691A"/>
    <w:multiLevelType w:val="hybridMultilevel"/>
    <w:tmpl w:val="8A4033D0"/>
    <w:lvl w:ilvl="0" w:tplc="05F26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507C6"/>
    <w:multiLevelType w:val="hybridMultilevel"/>
    <w:tmpl w:val="214494A8"/>
    <w:lvl w:ilvl="0" w:tplc="C9009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207C0"/>
    <w:multiLevelType w:val="hybridMultilevel"/>
    <w:tmpl w:val="DA9042A0"/>
    <w:lvl w:ilvl="0" w:tplc="B8507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E163C"/>
    <w:multiLevelType w:val="hybridMultilevel"/>
    <w:tmpl w:val="ACB8A620"/>
    <w:lvl w:ilvl="0" w:tplc="7E1C9C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16B04"/>
    <w:multiLevelType w:val="hybridMultilevel"/>
    <w:tmpl w:val="D76AAE2A"/>
    <w:lvl w:ilvl="0" w:tplc="0E2E42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4"/>
  </w:num>
  <w:num w:numId="5">
    <w:abstractNumId w:val="14"/>
  </w:num>
  <w:num w:numId="6">
    <w:abstractNumId w:val="21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17"/>
  </w:num>
  <w:num w:numId="13">
    <w:abstractNumId w:val="27"/>
  </w:num>
  <w:num w:numId="14">
    <w:abstractNumId w:val="15"/>
  </w:num>
  <w:num w:numId="15">
    <w:abstractNumId w:val="18"/>
  </w:num>
  <w:num w:numId="16">
    <w:abstractNumId w:val="11"/>
  </w:num>
  <w:num w:numId="17">
    <w:abstractNumId w:val="28"/>
  </w:num>
  <w:num w:numId="18">
    <w:abstractNumId w:val="12"/>
  </w:num>
  <w:num w:numId="19">
    <w:abstractNumId w:val="16"/>
  </w:num>
  <w:num w:numId="20">
    <w:abstractNumId w:val="1"/>
  </w:num>
  <w:num w:numId="21">
    <w:abstractNumId w:val="34"/>
  </w:num>
  <w:num w:numId="22">
    <w:abstractNumId w:val="10"/>
  </w:num>
  <w:num w:numId="23">
    <w:abstractNumId w:val="8"/>
  </w:num>
  <w:num w:numId="24">
    <w:abstractNumId w:val="30"/>
  </w:num>
  <w:num w:numId="25">
    <w:abstractNumId w:val="31"/>
  </w:num>
  <w:num w:numId="26">
    <w:abstractNumId w:val="19"/>
  </w:num>
  <w:num w:numId="27">
    <w:abstractNumId w:val="25"/>
  </w:num>
  <w:num w:numId="28">
    <w:abstractNumId w:val="33"/>
  </w:num>
  <w:num w:numId="29">
    <w:abstractNumId w:val="32"/>
  </w:num>
  <w:num w:numId="30">
    <w:abstractNumId w:val="29"/>
  </w:num>
  <w:num w:numId="31">
    <w:abstractNumId w:val="22"/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3"/>
  </w:num>
  <w:num w:numId="34">
    <w:abstractNumId w:val="3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8DC"/>
    <w:rsid w:val="00003BC7"/>
    <w:rsid w:val="000133FC"/>
    <w:rsid w:val="00013E64"/>
    <w:rsid w:val="00032819"/>
    <w:rsid w:val="00041462"/>
    <w:rsid w:val="000555BC"/>
    <w:rsid w:val="00055AFE"/>
    <w:rsid w:val="00062660"/>
    <w:rsid w:val="0006439C"/>
    <w:rsid w:val="00084B88"/>
    <w:rsid w:val="0008585A"/>
    <w:rsid w:val="0009363E"/>
    <w:rsid w:val="000A7DE9"/>
    <w:rsid w:val="000B1543"/>
    <w:rsid w:val="000B3E65"/>
    <w:rsid w:val="000B4DA3"/>
    <w:rsid w:val="000B7340"/>
    <w:rsid w:val="000D450D"/>
    <w:rsid w:val="000D6391"/>
    <w:rsid w:val="000E5332"/>
    <w:rsid w:val="000F0A6F"/>
    <w:rsid w:val="0011181D"/>
    <w:rsid w:val="001307D9"/>
    <w:rsid w:val="00137185"/>
    <w:rsid w:val="00137334"/>
    <w:rsid w:val="00143DA0"/>
    <w:rsid w:val="00143EFD"/>
    <w:rsid w:val="00146930"/>
    <w:rsid w:val="00151A9C"/>
    <w:rsid w:val="001617E4"/>
    <w:rsid w:val="0016234F"/>
    <w:rsid w:val="0016413D"/>
    <w:rsid w:val="0019283B"/>
    <w:rsid w:val="001B3507"/>
    <w:rsid w:val="001B4ABE"/>
    <w:rsid w:val="001B7018"/>
    <w:rsid w:val="001D669F"/>
    <w:rsid w:val="001D77FF"/>
    <w:rsid w:val="001E58F3"/>
    <w:rsid w:val="001E685D"/>
    <w:rsid w:val="001F30E3"/>
    <w:rsid w:val="001F76C4"/>
    <w:rsid w:val="00214B4B"/>
    <w:rsid w:val="002258DC"/>
    <w:rsid w:val="00225CAF"/>
    <w:rsid w:val="00227CE0"/>
    <w:rsid w:val="00232398"/>
    <w:rsid w:val="00235221"/>
    <w:rsid w:val="00241579"/>
    <w:rsid w:val="0024410C"/>
    <w:rsid w:val="00244CE6"/>
    <w:rsid w:val="00247CCF"/>
    <w:rsid w:val="00265F96"/>
    <w:rsid w:val="00280A55"/>
    <w:rsid w:val="002843F2"/>
    <w:rsid w:val="00293EFA"/>
    <w:rsid w:val="002A1B09"/>
    <w:rsid w:val="002B0C18"/>
    <w:rsid w:val="002C1103"/>
    <w:rsid w:val="002C2C41"/>
    <w:rsid w:val="002D23B8"/>
    <w:rsid w:val="002E0EDE"/>
    <w:rsid w:val="002E79CE"/>
    <w:rsid w:val="002F51F0"/>
    <w:rsid w:val="002F704C"/>
    <w:rsid w:val="003137E5"/>
    <w:rsid w:val="003269A8"/>
    <w:rsid w:val="00335B26"/>
    <w:rsid w:val="00362DB0"/>
    <w:rsid w:val="00365C21"/>
    <w:rsid w:val="003701F6"/>
    <w:rsid w:val="003A0CED"/>
    <w:rsid w:val="003D2A4E"/>
    <w:rsid w:val="003D6DAE"/>
    <w:rsid w:val="003F5129"/>
    <w:rsid w:val="004015DA"/>
    <w:rsid w:val="004050F7"/>
    <w:rsid w:val="0041275F"/>
    <w:rsid w:val="004133A9"/>
    <w:rsid w:val="0041609A"/>
    <w:rsid w:val="00417B0A"/>
    <w:rsid w:val="00420124"/>
    <w:rsid w:val="004316AF"/>
    <w:rsid w:val="00434A88"/>
    <w:rsid w:val="0046101D"/>
    <w:rsid w:val="00470668"/>
    <w:rsid w:val="00481EF2"/>
    <w:rsid w:val="004832D0"/>
    <w:rsid w:val="00493E0F"/>
    <w:rsid w:val="00497482"/>
    <w:rsid w:val="004C1340"/>
    <w:rsid w:val="004D1DCF"/>
    <w:rsid w:val="004D2E17"/>
    <w:rsid w:val="004E4617"/>
    <w:rsid w:val="004E553D"/>
    <w:rsid w:val="004F1787"/>
    <w:rsid w:val="004F3FA4"/>
    <w:rsid w:val="005058CC"/>
    <w:rsid w:val="005171F8"/>
    <w:rsid w:val="0052023A"/>
    <w:rsid w:val="00524BFA"/>
    <w:rsid w:val="0053731B"/>
    <w:rsid w:val="00543FCE"/>
    <w:rsid w:val="005601ED"/>
    <w:rsid w:val="00563BB6"/>
    <w:rsid w:val="00563E7F"/>
    <w:rsid w:val="00564F59"/>
    <w:rsid w:val="0058241B"/>
    <w:rsid w:val="00586303"/>
    <w:rsid w:val="00596EE6"/>
    <w:rsid w:val="005A1CE8"/>
    <w:rsid w:val="005A4A64"/>
    <w:rsid w:val="005C115D"/>
    <w:rsid w:val="005D19AE"/>
    <w:rsid w:val="005E3397"/>
    <w:rsid w:val="005F7374"/>
    <w:rsid w:val="006172DB"/>
    <w:rsid w:val="00617F31"/>
    <w:rsid w:val="0062357F"/>
    <w:rsid w:val="00642A7B"/>
    <w:rsid w:val="00643561"/>
    <w:rsid w:val="006473F6"/>
    <w:rsid w:val="00653657"/>
    <w:rsid w:val="00656FE4"/>
    <w:rsid w:val="0066018C"/>
    <w:rsid w:val="00671811"/>
    <w:rsid w:val="00675599"/>
    <w:rsid w:val="00692320"/>
    <w:rsid w:val="006A7A1E"/>
    <w:rsid w:val="006B2CF3"/>
    <w:rsid w:val="006D1674"/>
    <w:rsid w:val="006E2566"/>
    <w:rsid w:val="006E284B"/>
    <w:rsid w:val="006E5EE4"/>
    <w:rsid w:val="006F5878"/>
    <w:rsid w:val="006F5C18"/>
    <w:rsid w:val="006F6737"/>
    <w:rsid w:val="00707D79"/>
    <w:rsid w:val="00721083"/>
    <w:rsid w:val="007238FB"/>
    <w:rsid w:val="00742DA8"/>
    <w:rsid w:val="00743C08"/>
    <w:rsid w:val="0074707E"/>
    <w:rsid w:val="00762A6F"/>
    <w:rsid w:val="007674A7"/>
    <w:rsid w:val="0077744F"/>
    <w:rsid w:val="00784D18"/>
    <w:rsid w:val="0078797B"/>
    <w:rsid w:val="007D4D47"/>
    <w:rsid w:val="007D65D6"/>
    <w:rsid w:val="008074B5"/>
    <w:rsid w:val="00816292"/>
    <w:rsid w:val="0082195D"/>
    <w:rsid w:val="00822630"/>
    <w:rsid w:val="00827889"/>
    <w:rsid w:val="0083660D"/>
    <w:rsid w:val="0085407D"/>
    <w:rsid w:val="008770A5"/>
    <w:rsid w:val="00880968"/>
    <w:rsid w:val="00891505"/>
    <w:rsid w:val="00897342"/>
    <w:rsid w:val="00897F1B"/>
    <w:rsid w:val="008A788E"/>
    <w:rsid w:val="008B549D"/>
    <w:rsid w:val="008C6891"/>
    <w:rsid w:val="008D7A03"/>
    <w:rsid w:val="008F1CA3"/>
    <w:rsid w:val="008F4AF4"/>
    <w:rsid w:val="008F5805"/>
    <w:rsid w:val="0090143B"/>
    <w:rsid w:val="009038F6"/>
    <w:rsid w:val="00905779"/>
    <w:rsid w:val="009065CE"/>
    <w:rsid w:val="00912FE8"/>
    <w:rsid w:val="00917A37"/>
    <w:rsid w:val="009213B8"/>
    <w:rsid w:val="0092288E"/>
    <w:rsid w:val="00933812"/>
    <w:rsid w:val="00944344"/>
    <w:rsid w:val="0094763D"/>
    <w:rsid w:val="009543F7"/>
    <w:rsid w:val="00964379"/>
    <w:rsid w:val="00976B05"/>
    <w:rsid w:val="00976D97"/>
    <w:rsid w:val="009B0B16"/>
    <w:rsid w:val="009B64CA"/>
    <w:rsid w:val="009E23A5"/>
    <w:rsid w:val="009E36F0"/>
    <w:rsid w:val="009E4D51"/>
    <w:rsid w:val="009F5AAE"/>
    <w:rsid w:val="00A02F2B"/>
    <w:rsid w:val="00A143A4"/>
    <w:rsid w:val="00A2660B"/>
    <w:rsid w:val="00A31C0E"/>
    <w:rsid w:val="00A33661"/>
    <w:rsid w:val="00A362AE"/>
    <w:rsid w:val="00A44550"/>
    <w:rsid w:val="00A63EE7"/>
    <w:rsid w:val="00A67D31"/>
    <w:rsid w:val="00A84897"/>
    <w:rsid w:val="00A86BE3"/>
    <w:rsid w:val="00A975F5"/>
    <w:rsid w:val="00AA09DA"/>
    <w:rsid w:val="00AA2157"/>
    <w:rsid w:val="00AA3D22"/>
    <w:rsid w:val="00AC33F7"/>
    <w:rsid w:val="00AD2FDF"/>
    <w:rsid w:val="00AD3EB7"/>
    <w:rsid w:val="00AD79F4"/>
    <w:rsid w:val="00AD7DF9"/>
    <w:rsid w:val="00AE21D5"/>
    <w:rsid w:val="00AE2207"/>
    <w:rsid w:val="00AE39AB"/>
    <w:rsid w:val="00AE5886"/>
    <w:rsid w:val="00AF1672"/>
    <w:rsid w:val="00AF2635"/>
    <w:rsid w:val="00AF78F4"/>
    <w:rsid w:val="00B072F9"/>
    <w:rsid w:val="00B166AE"/>
    <w:rsid w:val="00B43ACB"/>
    <w:rsid w:val="00B51741"/>
    <w:rsid w:val="00B6061B"/>
    <w:rsid w:val="00B83298"/>
    <w:rsid w:val="00B85BDC"/>
    <w:rsid w:val="00B91A97"/>
    <w:rsid w:val="00BA15D9"/>
    <w:rsid w:val="00BB1773"/>
    <w:rsid w:val="00BB179F"/>
    <w:rsid w:val="00BB4B7E"/>
    <w:rsid w:val="00BB7451"/>
    <w:rsid w:val="00BC04B6"/>
    <w:rsid w:val="00BC120F"/>
    <w:rsid w:val="00BC1559"/>
    <w:rsid w:val="00BC2928"/>
    <w:rsid w:val="00BC2B65"/>
    <w:rsid w:val="00BE0FC3"/>
    <w:rsid w:val="00BE568F"/>
    <w:rsid w:val="00BF6B5D"/>
    <w:rsid w:val="00C02BD9"/>
    <w:rsid w:val="00C03BC4"/>
    <w:rsid w:val="00C0796B"/>
    <w:rsid w:val="00C174D9"/>
    <w:rsid w:val="00C23567"/>
    <w:rsid w:val="00C431DA"/>
    <w:rsid w:val="00C45C14"/>
    <w:rsid w:val="00C462CF"/>
    <w:rsid w:val="00C47CD2"/>
    <w:rsid w:val="00C73F2B"/>
    <w:rsid w:val="00C9548F"/>
    <w:rsid w:val="00CA6FB1"/>
    <w:rsid w:val="00CB32D3"/>
    <w:rsid w:val="00CB73F5"/>
    <w:rsid w:val="00CC0E01"/>
    <w:rsid w:val="00CC50D0"/>
    <w:rsid w:val="00CE3936"/>
    <w:rsid w:val="00D25D5D"/>
    <w:rsid w:val="00D443C2"/>
    <w:rsid w:val="00D579F1"/>
    <w:rsid w:val="00D65C5A"/>
    <w:rsid w:val="00D75C92"/>
    <w:rsid w:val="00D75D33"/>
    <w:rsid w:val="00D767A8"/>
    <w:rsid w:val="00D96B18"/>
    <w:rsid w:val="00DA0420"/>
    <w:rsid w:val="00DA48EC"/>
    <w:rsid w:val="00DA4CF0"/>
    <w:rsid w:val="00DB0BB8"/>
    <w:rsid w:val="00DC1A64"/>
    <w:rsid w:val="00DC703D"/>
    <w:rsid w:val="00DD36EE"/>
    <w:rsid w:val="00E273F7"/>
    <w:rsid w:val="00E41D1C"/>
    <w:rsid w:val="00E46306"/>
    <w:rsid w:val="00E54F27"/>
    <w:rsid w:val="00E708AD"/>
    <w:rsid w:val="00E752DA"/>
    <w:rsid w:val="00E804CC"/>
    <w:rsid w:val="00E80D6B"/>
    <w:rsid w:val="00E87826"/>
    <w:rsid w:val="00E902E5"/>
    <w:rsid w:val="00E923B4"/>
    <w:rsid w:val="00E93B2A"/>
    <w:rsid w:val="00E9711B"/>
    <w:rsid w:val="00EA7F4A"/>
    <w:rsid w:val="00EB1ECC"/>
    <w:rsid w:val="00EC18C4"/>
    <w:rsid w:val="00EC2001"/>
    <w:rsid w:val="00EC43D2"/>
    <w:rsid w:val="00EC483A"/>
    <w:rsid w:val="00EC5ADB"/>
    <w:rsid w:val="00ED4A4F"/>
    <w:rsid w:val="00EE3F85"/>
    <w:rsid w:val="00EE427F"/>
    <w:rsid w:val="00EF0024"/>
    <w:rsid w:val="00F026DB"/>
    <w:rsid w:val="00F0602A"/>
    <w:rsid w:val="00F31EE8"/>
    <w:rsid w:val="00F771D6"/>
    <w:rsid w:val="00F80BEE"/>
    <w:rsid w:val="00F81CF4"/>
    <w:rsid w:val="00F87DF0"/>
    <w:rsid w:val="00F95A4A"/>
    <w:rsid w:val="00FA2DEF"/>
    <w:rsid w:val="00FA6B70"/>
    <w:rsid w:val="00FB61C1"/>
    <w:rsid w:val="00FD1A1B"/>
    <w:rsid w:val="00FD230A"/>
    <w:rsid w:val="00FD6F44"/>
    <w:rsid w:val="00FE2DC8"/>
    <w:rsid w:val="00FE59DE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4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2C2C41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C41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styleId="a3">
    <w:name w:val="Hyperlink"/>
    <w:uiPriority w:val="99"/>
    <w:rsid w:val="002C2C4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63E7F"/>
    <w:pPr>
      <w:ind w:left="720"/>
      <w:contextualSpacing/>
    </w:pPr>
  </w:style>
  <w:style w:type="paragraph" w:customStyle="1" w:styleId="Default">
    <w:name w:val="Default"/>
    <w:rsid w:val="00CB73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 Spacing"/>
    <w:uiPriority w:val="1"/>
    <w:qFormat/>
    <w:rsid w:val="00CB73F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E3936"/>
  </w:style>
  <w:style w:type="paragraph" w:styleId="a7">
    <w:name w:val="Balloon Text"/>
    <w:basedOn w:val="a"/>
    <w:link w:val="a8"/>
    <w:uiPriority w:val="99"/>
    <w:semiHidden/>
    <w:unhideWhenUsed/>
    <w:rsid w:val="00656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FE4"/>
    <w:rPr>
      <w:rFonts w:ascii="Tahoma" w:eastAsia="Times New Roman" w:hAnsi="Tahoma" w:cs="Tahoma"/>
      <w:sz w:val="16"/>
      <w:szCs w:val="16"/>
      <w:lang w:val="en-GB"/>
    </w:rPr>
  </w:style>
  <w:style w:type="table" w:styleId="a9">
    <w:name w:val="Table Grid"/>
    <w:basedOn w:val="a1"/>
    <w:uiPriority w:val="59"/>
    <w:rsid w:val="00E97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43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unhideWhenUsed/>
    <w:rsid w:val="008C689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671811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EE427F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225CAF"/>
    <w:pPr>
      <w:spacing w:line="240" w:lineRule="auto"/>
    </w:pPr>
    <w:rPr>
      <w:rFonts w:asciiTheme="minorHAnsi" w:eastAsiaTheme="minorHAnsi" w:hAnsiTheme="minorHAnsi" w:cstheme="minorBidi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67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F002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24"/>
    <w:rPr>
      <w:rFonts w:ascii="Arial" w:eastAsia="Times New Roman" w:hAnsi="Arial" w:cs="Times New Roman"/>
      <w:szCs w:val="24"/>
      <w:lang w:val="en-GB"/>
    </w:rPr>
  </w:style>
  <w:style w:type="paragraph" w:styleId="ae">
    <w:name w:val="footer"/>
    <w:basedOn w:val="a"/>
    <w:link w:val="af"/>
    <w:uiPriority w:val="99"/>
    <w:semiHidden/>
    <w:unhideWhenUsed/>
    <w:rsid w:val="00EF002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24"/>
    <w:rPr>
      <w:rFonts w:ascii="Arial" w:eastAsia="Times New Roman" w:hAnsi="Arial" w:cs="Times New Roman"/>
      <w:szCs w:val="24"/>
      <w:lang w:val="en-GB"/>
    </w:rPr>
  </w:style>
  <w:style w:type="character" w:styleId="af0">
    <w:name w:val="Strong"/>
    <w:basedOn w:val="a0"/>
    <w:uiPriority w:val="22"/>
    <w:qFormat/>
    <w:rsid w:val="00EC5ADB"/>
    <w:rPr>
      <w:b/>
      <w:bCs/>
    </w:rPr>
  </w:style>
  <w:style w:type="character" w:styleId="af1">
    <w:name w:val="Emphasis"/>
    <w:basedOn w:val="a0"/>
    <w:uiPriority w:val="20"/>
    <w:qFormat/>
    <w:rsid w:val="002323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178-9457-4E68-9F6E-359A4924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ра</dc:creator>
  <cp:lastModifiedBy>Пользователь Windows</cp:lastModifiedBy>
  <cp:revision>2</cp:revision>
  <cp:lastPrinted>2018-03-30T07:22:00Z</cp:lastPrinted>
  <dcterms:created xsi:type="dcterms:W3CDTF">2019-09-27T13:18:00Z</dcterms:created>
  <dcterms:modified xsi:type="dcterms:W3CDTF">2019-09-27T13:18:00Z</dcterms:modified>
</cp:coreProperties>
</file>